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66" w:rsidRPr="00EA198B" w:rsidRDefault="00747861" w:rsidP="000E451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lang w:val="ru-RU" w:eastAsia="ru-RU"/>
        </w:rPr>
      </w:pPr>
      <w:r w:rsidRPr="00B74C7E">
        <w:rPr>
          <w:rFonts w:ascii="Times New Roman" w:eastAsia="Times New Roman" w:hAnsi="Times New Roman"/>
          <w:b/>
          <w:lang w:val="ru-RU"/>
        </w:rPr>
        <w:t xml:space="preserve"> </w:t>
      </w:r>
      <w:r w:rsidR="00525E2A">
        <w:rPr>
          <w:rFonts w:ascii="Times New Roman" w:eastAsia="Times New Roman" w:hAnsi="Times New Roman"/>
          <w:b/>
          <w:lang w:val="ru-RU" w:eastAsia="ru-RU"/>
        </w:rPr>
        <w:t xml:space="preserve">План </w:t>
      </w:r>
      <w:r w:rsidR="00611B66" w:rsidRPr="00EA198B">
        <w:rPr>
          <w:rFonts w:ascii="Times New Roman" w:eastAsia="Times New Roman" w:hAnsi="Times New Roman"/>
          <w:b/>
          <w:lang w:val="ru-RU" w:eastAsia="ru-RU"/>
        </w:rPr>
        <w:t>мероприятий администрации</w:t>
      </w:r>
      <w:r w:rsidR="00A83B1C" w:rsidRPr="00EA198B">
        <w:rPr>
          <w:rFonts w:ascii="Times New Roman" w:eastAsia="Times New Roman" w:hAnsi="Times New Roman"/>
          <w:b/>
          <w:lang w:val="ru-RU" w:eastAsia="ru-RU"/>
        </w:rPr>
        <w:t xml:space="preserve"> Чулымского района на </w:t>
      </w:r>
      <w:r w:rsidR="00FE6138" w:rsidRPr="00EA198B">
        <w:rPr>
          <w:rFonts w:ascii="Times New Roman" w:eastAsia="Times New Roman" w:hAnsi="Times New Roman"/>
          <w:b/>
          <w:lang w:val="ru-RU" w:eastAsia="ru-RU"/>
        </w:rPr>
        <w:t>август</w:t>
      </w:r>
      <w:r w:rsidR="00E72D33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88730F">
        <w:rPr>
          <w:rFonts w:ascii="Times New Roman" w:eastAsia="Times New Roman" w:hAnsi="Times New Roman"/>
          <w:b/>
          <w:lang w:val="ru-RU" w:eastAsia="ru-RU"/>
        </w:rPr>
        <w:t>202</w:t>
      </w:r>
      <w:r w:rsidR="0088730F" w:rsidRPr="0088730F">
        <w:rPr>
          <w:rFonts w:ascii="Times New Roman" w:eastAsia="Times New Roman" w:hAnsi="Times New Roman"/>
          <w:b/>
          <w:lang w:val="ru-RU" w:eastAsia="ru-RU"/>
        </w:rPr>
        <w:t>5</w:t>
      </w:r>
      <w:r w:rsidR="00611B66" w:rsidRPr="00EA198B">
        <w:rPr>
          <w:rFonts w:ascii="Times New Roman" w:eastAsia="Times New Roman" w:hAnsi="Times New Roman"/>
          <w:b/>
          <w:lang w:val="ru-RU" w:eastAsia="ru-RU"/>
        </w:rPr>
        <w:t xml:space="preserve"> года</w:t>
      </w:r>
    </w:p>
    <w:p w:rsidR="00611B66" w:rsidRPr="00B74C7E" w:rsidRDefault="00611B66" w:rsidP="00611B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977"/>
        <w:gridCol w:w="3119"/>
        <w:gridCol w:w="2551"/>
        <w:gridCol w:w="3213"/>
      </w:tblGrid>
      <w:tr w:rsidR="00611B66" w:rsidRPr="006C60ED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B74C7E" w:rsidRDefault="00611B66" w:rsidP="00BC4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74C7E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  <w:proofErr w:type="spellEnd"/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B74C7E" w:rsidRDefault="00611B66" w:rsidP="00BC4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7E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B74C7E" w:rsidRDefault="00611B66" w:rsidP="00BC4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7E">
              <w:rPr>
                <w:rFonts w:ascii="Times New Roman" w:eastAsia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B74C7E" w:rsidRDefault="00611B66" w:rsidP="00BC4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7E">
              <w:rPr>
                <w:rFonts w:ascii="Times New Roman" w:eastAsia="Times New Roman" w:hAnsi="Times New Roman"/>
                <w:b/>
                <w:lang w:eastAsia="ru-RU"/>
              </w:rPr>
              <w:t>Кто проводи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B74C7E" w:rsidRDefault="00611B66" w:rsidP="00BC4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B74C7E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Ответственный </w:t>
            </w:r>
          </w:p>
          <w:p w:rsidR="00611B66" w:rsidRPr="00B74C7E" w:rsidRDefault="00611B66" w:rsidP="00BC4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B74C7E">
              <w:rPr>
                <w:rFonts w:ascii="Times New Roman" w:eastAsia="Times New Roman" w:hAnsi="Times New Roman"/>
                <w:b/>
                <w:lang w:val="ru-RU" w:eastAsia="ru-RU"/>
              </w:rPr>
              <w:t>за проведение,</w:t>
            </w:r>
          </w:p>
          <w:p w:rsidR="00611B66" w:rsidRPr="00B74C7E" w:rsidRDefault="00611B66" w:rsidP="00BC4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B74C7E">
              <w:rPr>
                <w:rFonts w:ascii="Times New Roman" w:eastAsia="Times New Roman" w:hAnsi="Times New Roman"/>
                <w:b/>
                <w:lang w:val="ru-RU" w:eastAsia="ru-RU"/>
              </w:rPr>
              <w:t>должность, телефон</w:t>
            </w:r>
          </w:p>
        </w:tc>
      </w:tr>
      <w:tr w:rsidR="00A56FB1" w:rsidRPr="0088730F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1" w:rsidRPr="00A56FB1" w:rsidRDefault="00A56FB1" w:rsidP="00A56F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  <w:p w:rsidR="00A56FB1" w:rsidRPr="00A56FB1" w:rsidRDefault="00A56FB1" w:rsidP="00A56F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A56FB1" w:rsidRPr="00A56FB1" w:rsidRDefault="009209C3" w:rsidP="00A56F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ср</w:t>
            </w:r>
          </w:p>
          <w:p w:rsidR="00A56FB1" w:rsidRPr="00C0490A" w:rsidRDefault="00A56FB1" w:rsidP="00A56F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7.0</w:t>
            </w:r>
            <w:r w:rsidRPr="00A56FB1">
              <w:rPr>
                <w:rFonts w:ascii="Times New Roman" w:eastAsia="Times New Roman" w:hAnsi="Times New Roman"/>
                <w:lang w:val="ru-RU" w:eastAsia="ru-RU"/>
              </w:rPr>
              <w:t>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1" w:rsidRPr="00A56FB1" w:rsidRDefault="00A56FB1" w:rsidP="00A56FB1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A56FB1">
              <w:rPr>
                <w:rFonts w:ascii="Times New Roman" w:eastAsia="Times New Roman" w:hAnsi="Times New Roman"/>
                <w:bCs/>
                <w:lang w:val="ru-RU"/>
              </w:rPr>
              <w:t>Обучение членов УИК, участвующих в реализации проекта «</w:t>
            </w:r>
            <w:proofErr w:type="spellStart"/>
            <w:r w:rsidRPr="00A56FB1">
              <w:rPr>
                <w:rFonts w:ascii="Times New Roman" w:eastAsia="Times New Roman" w:hAnsi="Times New Roman"/>
                <w:bCs/>
                <w:lang w:val="ru-RU"/>
              </w:rPr>
              <w:t>Информ</w:t>
            </w:r>
            <w:proofErr w:type="spellEnd"/>
            <w:r w:rsidRPr="00A56FB1">
              <w:rPr>
                <w:rFonts w:ascii="Times New Roman" w:eastAsia="Times New Roman" w:hAnsi="Times New Roman"/>
                <w:bCs/>
                <w:lang w:val="ru-RU"/>
              </w:rPr>
              <w:t xml:space="preserve"> У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1" w:rsidRPr="00A56FB1" w:rsidRDefault="00A56FB1" w:rsidP="00A56FB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A56FB1" w:rsidRPr="00A56FB1" w:rsidRDefault="00A56FB1" w:rsidP="00A56FB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A56FB1" w:rsidRPr="00A56FB1" w:rsidRDefault="00A56FB1" w:rsidP="00A56F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Чулымского района,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1" w:rsidRPr="00A56FB1" w:rsidRDefault="00A56FB1" w:rsidP="00A56F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1" w:rsidRPr="00A56FB1" w:rsidRDefault="00A56FB1" w:rsidP="00A56FB1">
            <w:pPr>
              <w:ind w:hanging="108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ули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С</w:t>
            </w:r>
            <w:r w:rsidRPr="00A56FB1">
              <w:rPr>
                <w:rFonts w:ascii="Times New Roman" w:hAnsi="Times New Roman"/>
                <w:lang w:val="ru-RU"/>
              </w:rPr>
              <w:t>.,</w:t>
            </w:r>
          </w:p>
          <w:p w:rsidR="00A56FB1" w:rsidRPr="00A56FB1" w:rsidRDefault="009209C3" w:rsidP="00A56FB1">
            <w:pPr>
              <w:ind w:hanging="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786B93">
              <w:rPr>
                <w:rFonts w:ascii="Times New Roman" w:hAnsi="Times New Roman"/>
                <w:lang w:val="ru-RU"/>
              </w:rPr>
              <w:t>редседатель ТИК</w:t>
            </w:r>
            <w:r w:rsidR="00A56FB1" w:rsidRPr="00A56FB1">
              <w:rPr>
                <w:rFonts w:ascii="Times New Roman" w:hAnsi="Times New Roman"/>
                <w:lang w:val="ru-RU"/>
              </w:rPr>
              <w:t>,</w:t>
            </w:r>
          </w:p>
          <w:p w:rsidR="00A56FB1" w:rsidRPr="00A56FB1" w:rsidRDefault="00786B93" w:rsidP="00A56F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39 253</w:t>
            </w:r>
          </w:p>
        </w:tc>
      </w:tr>
      <w:tr w:rsidR="00AA62C6" w:rsidRPr="00AA62C6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A56FB1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</w:t>
            </w:r>
          </w:p>
          <w:p w:rsidR="00AA62C6" w:rsidRPr="00A56FB1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AA62C6" w:rsidRPr="00A56FB1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чт</w:t>
            </w:r>
            <w:proofErr w:type="spellEnd"/>
          </w:p>
          <w:p w:rsidR="00AA62C6" w:rsidRPr="00A56FB1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.0</w:t>
            </w:r>
            <w:r w:rsidRPr="00A56FB1">
              <w:rPr>
                <w:rFonts w:ascii="Times New Roman" w:eastAsia="Times New Roman" w:hAnsi="Times New Roman"/>
                <w:lang w:val="ru-RU" w:eastAsia="ru-RU"/>
              </w:rPr>
              <w:t>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A56FB1" w:rsidRDefault="00AA62C6" w:rsidP="00AA62C6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AA62C6">
              <w:rPr>
                <w:rFonts w:ascii="Times New Roman" w:eastAsia="Times New Roman" w:hAnsi="Times New Roman"/>
                <w:lang w:val="ru-RU" w:eastAsia="ru-RU" w:bidi="ar-SA"/>
              </w:rPr>
              <w:t>Концертная программа «Летние мелодии» (автоклуб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Default="00AA62C6" w:rsidP="00AA62C6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Чулымский район,</w:t>
            </w:r>
          </w:p>
          <w:p w:rsidR="00AA62C6" w:rsidRPr="00A56FB1" w:rsidRDefault="00AA62C6" w:rsidP="00AA62C6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с. Большенико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06583A" w:rsidRDefault="00AA62C6" w:rsidP="00AA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06583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06583A" w:rsidRDefault="00AA62C6" w:rsidP="00AA62C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AA62C6" w:rsidRPr="0006583A" w:rsidRDefault="00AA62C6" w:rsidP="00AA62C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AA62C6" w:rsidRPr="0006583A" w:rsidRDefault="00AA62C6" w:rsidP="00AA62C6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AA62C6" w:rsidRPr="00CA1931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06583A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 w:eastAsia="ru-RU"/>
              </w:rPr>
              <w:t>8</w:t>
            </w:r>
          </w:p>
          <w:p w:rsidR="00AA62C6" w:rsidRPr="0006583A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AA62C6" w:rsidRPr="0006583A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 w:eastAsia="ru-RU"/>
              </w:rPr>
              <w:t>пт</w:t>
            </w:r>
            <w:proofErr w:type="spellEnd"/>
          </w:p>
          <w:p w:rsidR="00AA62C6" w:rsidRPr="0006583A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 w:eastAsia="ru-RU"/>
              </w:rPr>
              <w:t>14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06583A" w:rsidRDefault="00AA62C6" w:rsidP="00AA62C6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06583A">
              <w:rPr>
                <w:rFonts w:ascii="Times New Roman" w:eastAsia="Times New Roman" w:hAnsi="Times New Roman"/>
                <w:lang w:val="ru-RU" w:eastAsia="ru-RU" w:bidi="ar-SA"/>
              </w:rPr>
              <w:t>Игровая  программа для детей с ограниченными возможностями «Дружба крепкая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06583A" w:rsidRDefault="00AA62C6" w:rsidP="00AA62C6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AA62C6" w:rsidRPr="0006583A" w:rsidRDefault="00AA62C6" w:rsidP="00AA62C6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 w:eastAsia="ru-RU"/>
              </w:rPr>
              <w:t>КЦ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06583A" w:rsidRDefault="00AA62C6" w:rsidP="00AA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06583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06583A" w:rsidRDefault="00AA62C6" w:rsidP="00AA62C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AA62C6" w:rsidRPr="0006583A" w:rsidRDefault="00AA62C6" w:rsidP="00AA62C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AA62C6" w:rsidRPr="0006583A" w:rsidRDefault="00AA62C6" w:rsidP="00AA62C6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AA62C6" w:rsidRPr="003B6A81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5B2A89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9</w:t>
            </w:r>
          </w:p>
          <w:p w:rsidR="00AA62C6" w:rsidRPr="005B2A89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AA62C6" w:rsidRPr="005B2A89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5B2A89">
              <w:rPr>
                <w:rFonts w:ascii="Times New Roman" w:eastAsia="Times New Roman" w:hAnsi="Times New Roman"/>
                <w:lang w:val="ru-RU" w:eastAsia="ru-RU"/>
              </w:rPr>
              <w:t>сб</w:t>
            </w:r>
            <w:proofErr w:type="spellEnd"/>
          </w:p>
          <w:p w:rsidR="00AA62C6" w:rsidRPr="005B2A89" w:rsidRDefault="00AA62C6" w:rsidP="00AA62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5B2A89" w:rsidRDefault="00AA62C6" w:rsidP="00AA62C6">
            <w:pPr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eastAsia="Times New Roman" w:hAnsi="Times New Roman"/>
                <w:lang w:val="ru-RU"/>
              </w:rPr>
              <w:t>Мероприятия, посвященные Дню физкультур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5B2A89" w:rsidRDefault="00AA62C6" w:rsidP="00AA62C6">
            <w:pPr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AA62C6" w:rsidRPr="005B2A89" w:rsidRDefault="00AA62C6" w:rsidP="00AA62C6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hAnsi="Times New Roman"/>
                <w:lang w:val="ru-RU"/>
              </w:rPr>
              <w:t>МКУ СК «Рад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5B2A89" w:rsidRDefault="00AA62C6" w:rsidP="00AA62C6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C6" w:rsidRPr="005B2A89" w:rsidRDefault="00AA62C6" w:rsidP="00AA62C6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 xml:space="preserve">Симанович Т.Н., </w:t>
            </w:r>
          </w:p>
          <w:p w:rsidR="00AA62C6" w:rsidRPr="005B2A89" w:rsidRDefault="00AA62C6" w:rsidP="00AA62C6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начальник отдела молодежной политики и спорта,</w:t>
            </w:r>
          </w:p>
          <w:p w:rsidR="00AA62C6" w:rsidRPr="005B2A89" w:rsidRDefault="00AA62C6" w:rsidP="00AA62C6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52 261</w:t>
            </w:r>
          </w:p>
        </w:tc>
      </w:tr>
      <w:tr w:rsidR="009F2013" w:rsidRPr="003B6A81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F201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12</w:t>
            </w:r>
          </w:p>
          <w:p w:rsidR="009F2013" w:rsidRPr="009F201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9F2013" w:rsidRPr="009F201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9F2013">
              <w:rPr>
                <w:rFonts w:ascii="Times New Roman" w:eastAsia="Times New Roman" w:hAnsi="Times New Roman"/>
                <w:lang w:val="ru-RU" w:eastAsia="ru-RU"/>
              </w:rPr>
              <w:t>вт</w:t>
            </w:r>
            <w:proofErr w:type="spellEnd"/>
          </w:p>
          <w:p w:rsidR="009F2013" w:rsidRPr="009F201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F2013" w:rsidRDefault="009F2013" w:rsidP="009F2013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9F2013">
              <w:rPr>
                <w:rFonts w:ascii="Times New Roman" w:eastAsia="Times New Roman" w:hAnsi="Times New Roman"/>
                <w:lang w:val="ru-RU"/>
              </w:rPr>
              <w:t xml:space="preserve">Семинар-совещание глав, специалистов поселений района </w:t>
            </w:r>
          </w:p>
          <w:p w:rsidR="009F2013" w:rsidRPr="009F2013" w:rsidRDefault="009F2013" w:rsidP="009F2013">
            <w:pPr>
              <w:rPr>
                <w:rFonts w:ascii="Times New Roman" w:eastAsia="Arial Unicode MS" w:hAnsi="Times New Roman"/>
                <w:bCs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F2013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9F2013" w:rsidRPr="009F2013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9F2013" w:rsidRPr="009F2013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Чулымского района,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F2013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F2013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Петровская Е.А.,</w:t>
            </w:r>
          </w:p>
          <w:p w:rsidR="009F2013" w:rsidRPr="009F2013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 xml:space="preserve">начальник </w:t>
            </w:r>
            <w:proofErr w:type="spellStart"/>
            <w:r w:rsidRPr="009F2013">
              <w:rPr>
                <w:rFonts w:ascii="Times New Roman" w:eastAsia="Times New Roman" w:hAnsi="Times New Roman"/>
                <w:lang w:val="ru-RU" w:eastAsia="ru-RU"/>
              </w:rPr>
              <w:t>УОКиКР</w:t>
            </w:r>
            <w:proofErr w:type="spellEnd"/>
            <w:r w:rsidRPr="009F2013">
              <w:rPr>
                <w:rFonts w:ascii="Times New Roman" w:eastAsia="Times New Roman" w:hAnsi="Times New Roman"/>
                <w:lang w:val="ru-RU" w:eastAsia="ru-RU"/>
              </w:rPr>
              <w:t>,</w:t>
            </w:r>
          </w:p>
          <w:p w:rsidR="009F2013" w:rsidRPr="009F2013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22 688</w:t>
            </w:r>
          </w:p>
        </w:tc>
      </w:tr>
      <w:tr w:rsidR="009F2013" w:rsidRPr="002239CB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209C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</w:t>
            </w:r>
          </w:p>
          <w:p w:rsidR="009F2013" w:rsidRPr="009209C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209C3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9F2013" w:rsidRPr="009209C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9209C3">
              <w:rPr>
                <w:rFonts w:ascii="Times New Roman" w:eastAsia="Times New Roman" w:hAnsi="Times New Roman"/>
                <w:lang w:val="ru-RU" w:eastAsia="ru-RU"/>
              </w:rPr>
              <w:t>вт</w:t>
            </w:r>
            <w:proofErr w:type="spellEnd"/>
          </w:p>
          <w:p w:rsidR="009F2013" w:rsidRPr="005B2A8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209C3">
              <w:rPr>
                <w:rFonts w:ascii="Times New Roman" w:eastAsia="Times New Roman" w:hAnsi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lang w:val="ru-RU" w:eastAsia="ru-RU"/>
              </w:rPr>
              <w:t>4.3</w:t>
            </w:r>
            <w:r w:rsidRPr="009209C3">
              <w:rPr>
                <w:rFonts w:ascii="Times New Roman" w:eastAsia="Times New Roman" w:hAnsi="Times New Roman"/>
                <w:lang w:val="ru-RU" w:eastAsia="ru-RU"/>
              </w:rPr>
              <w:t>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F2013" w:rsidRDefault="009F2013" w:rsidP="009F2013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9F2013">
              <w:rPr>
                <w:rFonts w:ascii="Times New Roman" w:eastAsia="Times New Roman" w:hAnsi="Times New Roman"/>
                <w:bCs/>
                <w:lang w:val="ru-RU"/>
              </w:rPr>
              <w:t>Заседание КДН и ЗП Чулымского района:</w:t>
            </w:r>
          </w:p>
          <w:p w:rsidR="009F2013" w:rsidRPr="009F2013" w:rsidRDefault="009F2013" w:rsidP="009F2013">
            <w:pPr>
              <w:rPr>
                <w:rFonts w:ascii="Times New Roman" w:eastAsia="Times New Roman" w:hAnsi="Times New Roman"/>
                <w:lang w:val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 w:bidi="ar-SA"/>
              </w:rPr>
              <w:t>1. Об организации операции «Всеобу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F2013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9F2013" w:rsidRPr="009F2013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9F2013" w:rsidRPr="009F2013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 w:eastAsia="ru-RU"/>
              </w:rPr>
              <w:t>Чулымского района,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F2013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F2013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F2013" w:rsidRDefault="009F2013" w:rsidP="009F2013">
            <w:pPr>
              <w:ind w:hanging="108"/>
              <w:rPr>
                <w:rFonts w:ascii="Times New Roman" w:hAnsi="Times New Roman"/>
                <w:lang w:val="ru-RU"/>
              </w:rPr>
            </w:pPr>
            <w:r w:rsidRPr="009F2013">
              <w:rPr>
                <w:rFonts w:ascii="Times New Roman" w:hAnsi="Times New Roman"/>
                <w:lang w:val="ru-RU"/>
              </w:rPr>
              <w:t>Шумакова Е.Н.,</w:t>
            </w:r>
          </w:p>
          <w:p w:rsidR="009F2013" w:rsidRPr="009F2013" w:rsidRDefault="009F2013" w:rsidP="009F2013">
            <w:pPr>
              <w:ind w:hanging="108"/>
              <w:rPr>
                <w:rFonts w:ascii="Times New Roman" w:hAnsi="Times New Roman"/>
                <w:lang w:val="ru-RU"/>
              </w:rPr>
            </w:pPr>
            <w:r w:rsidRPr="009F2013">
              <w:rPr>
                <w:rFonts w:ascii="Times New Roman" w:hAnsi="Times New Roman"/>
                <w:lang w:val="ru-RU"/>
              </w:rPr>
              <w:t>первый заместитель главы администрации района,</w:t>
            </w:r>
          </w:p>
          <w:p w:rsidR="009F2013" w:rsidRPr="009F2013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F2013">
              <w:rPr>
                <w:rFonts w:ascii="Times New Roman" w:hAnsi="Times New Roman"/>
                <w:lang w:val="ru-RU"/>
              </w:rPr>
              <w:t>21 852</w:t>
            </w:r>
          </w:p>
        </w:tc>
      </w:tr>
      <w:tr w:rsidR="009F2013" w:rsidRPr="009209C3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209C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</w:t>
            </w:r>
          </w:p>
          <w:p w:rsidR="009F2013" w:rsidRPr="009209C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209C3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9F2013" w:rsidRPr="009209C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9209C3">
              <w:rPr>
                <w:rFonts w:ascii="Times New Roman" w:eastAsia="Times New Roman" w:hAnsi="Times New Roman"/>
                <w:lang w:val="ru-RU" w:eastAsia="ru-RU"/>
              </w:rPr>
              <w:t>вт</w:t>
            </w:r>
            <w:proofErr w:type="spellEnd"/>
          </w:p>
          <w:p w:rsidR="009F2013" w:rsidRPr="00C0490A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  <w:r w:rsidRPr="009209C3">
              <w:rPr>
                <w:rFonts w:ascii="Times New Roman" w:eastAsia="Times New Roman" w:hAnsi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lang w:val="ru-RU" w:eastAsia="ru-RU"/>
              </w:rPr>
              <w:t>7</w:t>
            </w:r>
            <w:r w:rsidRPr="009209C3">
              <w:rPr>
                <w:rFonts w:ascii="Times New Roman" w:eastAsia="Times New Roman" w:hAnsi="Times New Roman"/>
                <w:lang w:val="ru-RU" w:eastAsia="ru-RU"/>
              </w:rPr>
              <w:t>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C0490A" w:rsidRDefault="009F2013" w:rsidP="009F2013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A56FB1">
              <w:rPr>
                <w:rFonts w:ascii="Times New Roman" w:eastAsia="Times New Roman" w:hAnsi="Times New Roman"/>
                <w:bCs/>
                <w:lang w:val="ru-RU"/>
              </w:rPr>
              <w:t>Обучение членов УИК, участвующих в реализации проекта «</w:t>
            </w:r>
            <w:proofErr w:type="spellStart"/>
            <w:r w:rsidRPr="00A56FB1">
              <w:rPr>
                <w:rFonts w:ascii="Times New Roman" w:eastAsia="Times New Roman" w:hAnsi="Times New Roman"/>
                <w:bCs/>
                <w:lang w:val="ru-RU"/>
              </w:rPr>
              <w:t>Информ</w:t>
            </w:r>
            <w:proofErr w:type="spellEnd"/>
            <w:r w:rsidRPr="00A56FB1">
              <w:rPr>
                <w:rFonts w:ascii="Times New Roman" w:eastAsia="Times New Roman" w:hAnsi="Times New Roman"/>
                <w:bCs/>
                <w:lang w:val="ru-RU"/>
              </w:rPr>
              <w:t xml:space="preserve"> У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9F2013" w:rsidRPr="00A56FB1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Чулымского района,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ind w:hanging="108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ули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С</w:t>
            </w:r>
            <w:r w:rsidRPr="00A56FB1">
              <w:rPr>
                <w:rFonts w:ascii="Times New Roman" w:hAnsi="Times New Roman"/>
                <w:lang w:val="ru-RU"/>
              </w:rPr>
              <w:t>.,</w:t>
            </w:r>
          </w:p>
          <w:p w:rsidR="009F2013" w:rsidRPr="00A56FB1" w:rsidRDefault="009F2013" w:rsidP="009F2013">
            <w:pPr>
              <w:ind w:hanging="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ТИК</w:t>
            </w:r>
            <w:r w:rsidRPr="00A56FB1">
              <w:rPr>
                <w:rFonts w:ascii="Times New Roman" w:hAnsi="Times New Roman"/>
                <w:lang w:val="ru-RU"/>
              </w:rPr>
              <w:t>,</w:t>
            </w:r>
          </w:p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39 253</w:t>
            </w:r>
          </w:p>
        </w:tc>
      </w:tr>
      <w:tr w:rsidR="009F2013" w:rsidRPr="00682CCF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9209C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-14</w:t>
            </w:r>
          </w:p>
          <w:p w:rsidR="009F2013" w:rsidRPr="009209C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209C3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9F2013" w:rsidRPr="009209C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9209C3">
              <w:rPr>
                <w:rFonts w:ascii="Times New Roman" w:eastAsia="Times New Roman" w:hAnsi="Times New Roman"/>
                <w:lang w:val="ru-RU" w:eastAsia="ru-RU"/>
              </w:rPr>
              <w:t>вт</w:t>
            </w:r>
            <w:proofErr w:type="spellEnd"/>
          </w:p>
          <w:p w:rsidR="009F201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209C3">
              <w:rPr>
                <w:rFonts w:ascii="Times New Roman" w:eastAsia="Times New Roman" w:hAnsi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Pr="009209C3">
              <w:rPr>
                <w:rFonts w:ascii="Times New Roman" w:eastAsia="Times New Roman" w:hAnsi="Times New Roman"/>
                <w:lang w:val="ru-RU" w:eastAsia="ru-RU"/>
              </w:rPr>
              <w:t>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 w:bidi="ar-SA"/>
              </w:rPr>
              <w:t>Профильная смена в ДОЛ «Чай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9F2013" w:rsidRPr="00A56FB1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 w:bidi="ar-SA"/>
              </w:rPr>
              <w:t>МБУ ДОЛ «Чай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56FB1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682CCF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 xml:space="preserve">Иванова Т.П., </w:t>
            </w:r>
          </w:p>
          <w:p w:rsidR="009F2013" w:rsidRPr="00682CCF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начальник управления образования,</w:t>
            </w:r>
          </w:p>
          <w:p w:rsidR="009F2013" w:rsidRDefault="009F2013" w:rsidP="009F2013">
            <w:pPr>
              <w:ind w:hanging="108"/>
              <w:rPr>
                <w:rFonts w:ascii="Times New Roman" w:hAnsi="Times New Roman"/>
                <w:lang w:val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 xml:space="preserve"> 22 109</w:t>
            </w:r>
          </w:p>
        </w:tc>
      </w:tr>
      <w:tr w:rsidR="009F2013" w:rsidRPr="009209C3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186F15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186F15">
              <w:rPr>
                <w:rFonts w:ascii="Times New Roman" w:eastAsia="Times New Roman" w:hAnsi="Times New Roman"/>
                <w:lang w:val="ru-RU" w:eastAsia="ru-RU"/>
              </w:rPr>
              <w:lastRenderedPageBreak/>
              <w:t>13</w:t>
            </w:r>
          </w:p>
          <w:p w:rsidR="009F2013" w:rsidRPr="00186F15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186F15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9F2013" w:rsidRPr="00186F15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186F15">
              <w:rPr>
                <w:rFonts w:ascii="Times New Roman" w:eastAsia="Times New Roman" w:hAnsi="Times New Roman"/>
                <w:lang w:val="ru-RU" w:eastAsia="ru-RU"/>
              </w:rPr>
              <w:t>ср</w:t>
            </w:r>
          </w:p>
          <w:p w:rsidR="009F201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7</w:t>
            </w:r>
            <w:r w:rsidRPr="00186F15">
              <w:rPr>
                <w:rFonts w:ascii="Times New Roman" w:eastAsia="Times New Roman" w:hAnsi="Times New Roman"/>
                <w:lang w:val="ru-RU" w:eastAsia="ru-RU"/>
              </w:rPr>
              <w:t>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C0490A" w:rsidRDefault="009F2013" w:rsidP="009F2013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A56FB1">
              <w:rPr>
                <w:rFonts w:ascii="Times New Roman" w:eastAsia="Times New Roman" w:hAnsi="Times New Roman"/>
                <w:bCs/>
                <w:lang w:val="ru-RU"/>
              </w:rPr>
              <w:t>Обучение членов УИК, участвующих в реализации проекта «</w:t>
            </w:r>
            <w:proofErr w:type="spellStart"/>
            <w:r w:rsidRPr="00A56FB1">
              <w:rPr>
                <w:rFonts w:ascii="Times New Roman" w:eastAsia="Times New Roman" w:hAnsi="Times New Roman"/>
                <w:bCs/>
                <w:lang w:val="ru-RU"/>
              </w:rPr>
              <w:t>Информ</w:t>
            </w:r>
            <w:proofErr w:type="spellEnd"/>
            <w:r w:rsidRPr="00A56FB1">
              <w:rPr>
                <w:rFonts w:ascii="Times New Roman" w:eastAsia="Times New Roman" w:hAnsi="Times New Roman"/>
                <w:bCs/>
                <w:lang w:val="ru-RU"/>
              </w:rPr>
              <w:t xml:space="preserve"> У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9F2013" w:rsidRPr="00A56FB1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Чулымского района,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ind w:hanging="108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ули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С</w:t>
            </w:r>
            <w:r w:rsidRPr="00A56FB1">
              <w:rPr>
                <w:rFonts w:ascii="Times New Roman" w:hAnsi="Times New Roman"/>
                <w:lang w:val="ru-RU"/>
              </w:rPr>
              <w:t>.,</w:t>
            </w:r>
          </w:p>
          <w:p w:rsidR="009F2013" w:rsidRPr="00A56FB1" w:rsidRDefault="009F2013" w:rsidP="009F2013">
            <w:pPr>
              <w:ind w:hanging="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ТИК</w:t>
            </w:r>
            <w:r w:rsidRPr="00A56FB1">
              <w:rPr>
                <w:rFonts w:ascii="Times New Roman" w:hAnsi="Times New Roman"/>
                <w:lang w:val="ru-RU"/>
              </w:rPr>
              <w:t>,</w:t>
            </w:r>
          </w:p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39 253</w:t>
            </w:r>
          </w:p>
        </w:tc>
      </w:tr>
      <w:tr w:rsidR="009F2013" w:rsidRPr="006F7FA9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6F7FA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F7FA9">
              <w:rPr>
                <w:rFonts w:ascii="Times New Roman" w:eastAsia="Times New Roman" w:hAnsi="Times New Roman"/>
                <w:lang w:val="ru-RU" w:eastAsia="ru-RU"/>
              </w:rPr>
              <w:t>14</w:t>
            </w:r>
          </w:p>
          <w:p w:rsidR="009F2013" w:rsidRPr="006F7FA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F7FA9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9F2013" w:rsidRPr="006F7FA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6F7FA9">
              <w:rPr>
                <w:rFonts w:ascii="Times New Roman" w:eastAsia="Times New Roman" w:hAnsi="Times New Roman"/>
                <w:lang w:val="ru-RU" w:eastAsia="ru-RU"/>
              </w:rPr>
              <w:t>чт</w:t>
            </w:r>
            <w:proofErr w:type="spellEnd"/>
          </w:p>
          <w:p w:rsidR="009F2013" w:rsidRPr="006F7FA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F7FA9">
              <w:rPr>
                <w:rFonts w:ascii="Times New Roman" w:eastAsia="Times New Roman" w:hAnsi="Times New Roman"/>
                <w:lang w:val="ru-RU" w:eastAsia="ru-RU"/>
              </w:rPr>
              <w:t>12.00</w:t>
            </w:r>
          </w:p>
          <w:p w:rsidR="009F2013" w:rsidRPr="00C0490A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  <w:r w:rsidRPr="006F7FA9">
              <w:rPr>
                <w:rFonts w:ascii="Times New Roman" w:eastAsia="Times New Roman" w:hAnsi="Times New Roman"/>
                <w:lang w:val="ru-RU" w:eastAsia="ru-RU"/>
              </w:rPr>
              <w:t>14.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C0490A" w:rsidRDefault="009F2013" w:rsidP="009F2013">
            <w:pPr>
              <w:suppressAutoHyphens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6F7FA9">
              <w:rPr>
                <w:rFonts w:ascii="Times New Roman" w:eastAsia="Times New Roman" w:hAnsi="Times New Roman"/>
                <w:lang w:val="ru-RU" w:eastAsia="ru-RU" w:bidi="ar-SA"/>
              </w:rPr>
              <w:t>Концертная программа «Летние мелодии» (автоклуб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52776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 xml:space="preserve">Чулымский район, </w:t>
            </w:r>
          </w:p>
          <w:p w:rsidR="009F2013" w:rsidRPr="006F7FA9" w:rsidRDefault="009F2013" w:rsidP="009F2013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F7FA9">
              <w:rPr>
                <w:rFonts w:ascii="Times New Roman" w:eastAsia="Times New Roman" w:hAnsi="Times New Roman"/>
                <w:lang w:val="ru-RU" w:eastAsia="ru-RU" w:bidi="ar-SA"/>
              </w:rPr>
              <w:t>п. Алексеевский</w:t>
            </w:r>
          </w:p>
          <w:p w:rsidR="009F2013" w:rsidRPr="00C0490A" w:rsidRDefault="009F2013" w:rsidP="009F2013">
            <w:pPr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  <w:r w:rsidRPr="006F7FA9">
              <w:rPr>
                <w:rFonts w:ascii="Times New Roman" w:eastAsia="Times New Roman" w:hAnsi="Times New Roman"/>
                <w:lang w:val="ru-RU" w:eastAsia="ru-RU" w:bidi="ar-SA"/>
              </w:rPr>
              <w:t>с. Баз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06583A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06583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06583A" w:rsidRDefault="009F2013" w:rsidP="009F2013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9F2013" w:rsidRPr="0006583A" w:rsidRDefault="009F2013" w:rsidP="009F2013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9F2013" w:rsidRPr="0006583A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9F2013" w:rsidRPr="003B6A81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186F15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</w:t>
            </w:r>
          </w:p>
          <w:p w:rsidR="009F2013" w:rsidRPr="00186F15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186F15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9F2013" w:rsidRPr="00186F15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пт</w:t>
            </w:r>
            <w:proofErr w:type="spellEnd"/>
          </w:p>
          <w:p w:rsidR="009F2013" w:rsidRPr="00C0490A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  <w:r w:rsidRPr="00186F15">
              <w:rPr>
                <w:rFonts w:ascii="Times New Roman" w:eastAsia="Times New Roman" w:hAnsi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Pr="00186F15">
              <w:rPr>
                <w:rFonts w:ascii="Times New Roman" w:eastAsia="Times New Roman" w:hAnsi="Times New Roman"/>
                <w:lang w:val="ru-RU" w:eastAsia="ru-RU"/>
              </w:rPr>
              <w:t>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C0490A" w:rsidRDefault="009F2013" w:rsidP="009F2013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A56FB1">
              <w:rPr>
                <w:rFonts w:ascii="Times New Roman" w:eastAsia="Times New Roman" w:hAnsi="Times New Roman"/>
                <w:bCs/>
                <w:lang w:val="ru-RU"/>
              </w:rPr>
              <w:t>Обучение членов УИК, участвующих в реализации проекта «</w:t>
            </w:r>
            <w:proofErr w:type="spellStart"/>
            <w:r w:rsidRPr="00A56FB1">
              <w:rPr>
                <w:rFonts w:ascii="Times New Roman" w:eastAsia="Times New Roman" w:hAnsi="Times New Roman"/>
                <w:bCs/>
                <w:lang w:val="ru-RU"/>
              </w:rPr>
              <w:t>Информ</w:t>
            </w:r>
            <w:proofErr w:type="spellEnd"/>
            <w:r w:rsidRPr="00A56FB1">
              <w:rPr>
                <w:rFonts w:ascii="Times New Roman" w:eastAsia="Times New Roman" w:hAnsi="Times New Roman"/>
                <w:bCs/>
                <w:lang w:val="ru-RU"/>
              </w:rPr>
              <w:t xml:space="preserve"> У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9F2013" w:rsidRPr="00A56FB1" w:rsidRDefault="009F2013" w:rsidP="009F20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Чулымского района,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ind w:hanging="108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ули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С</w:t>
            </w:r>
            <w:r w:rsidRPr="00A56FB1">
              <w:rPr>
                <w:rFonts w:ascii="Times New Roman" w:hAnsi="Times New Roman"/>
                <w:lang w:val="ru-RU"/>
              </w:rPr>
              <w:t>.,</w:t>
            </w:r>
          </w:p>
          <w:p w:rsidR="009F2013" w:rsidRPr="00A56FB1" w:rsidRDefault="009F2013" w:rsidP="009F2013">
            <w:pPr>
              <w:ind w:hanging="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ТИК</w:t>
            </w:r>
            <w:r w:rsidRPr="00A56FB1">
              <w:rPr>
                <w:rFonts w:ascii="Times New Roman" w:hAnsi="Times New Roman"/>
                <w:lang w:val="ru-RU"/>
              </w:rPr>
              <w:t>,</w:t>
            </w:r>
          </w:p>
          <w:p w:rsidR="009F2013" w:rsidRPr="00A56FB1" w:rsidRDefault="009F2013" w:rsidP="009F2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39 253</w:t>
            </w:r>
          </w:p>
        </w:tc>
      </w:tr>
      <w:tr w:rsidR="009F2013" w:rsidRPr="00D72960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B2A8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16</w:t>
            </w:r>
          </w:p>
          <w:p w:rsidR="009F2013" w:rsidRPr="005B2A8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9F2013" w:rsidRPr="005B2A8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5B2A89">
              <w:rPr>
                <w:rFonts w:ascii="Times New Roman" w:eastAsia="Times New Roman" w:hAnsi="Times New Roman"/>
                <w:lang w:val="ru-RU" w:eastAsia="ru-RU"/>
              </w:rPr>
              <w:t>сб</w:t>
            </w:r>
            <w:proofErr w:type="spellEnd"/>
          </w:p>
          <w:p w:rsidR="009F2013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A56FB1" w:rsidRDefault="009F2013" w:rsidP="009F2013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D72960">
              <w:rPr>
                <w:rFonts w:ascii="Times New Roman" w:eastAsia="Times New Roman" w:hAnsi="Times New Roman"/>
                <w:bCs/>
                <w:lang w:val="ru-RU"/>
              </w:rPr>
              <w:t>Фестиваль ВФСК ГТО для лиц старше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B2A89" w:rsidRDefault="009F2013" w:rsidP="009F2013">
            <w:pPr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9F2013" w:rsidRPr="005B2A89" w:rsidRDefault="009F2013" w:rsidP="009F2013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hAnsi="Times New Roman"/>
                <w:lang w:val="ru-RU"/>
              </w:rPr>
              <w:t>МКУ СК «Рад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B2A89" w:rsidRDefault="009F2013" w:rsidP="009F2013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B2A89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 xml:space="preserve">Симанович Т.Н., </w:t>
            </w:r>
          </w:p>
          <w:p w:rsidR="009F2013" w:rsidRPr="005B2A89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начальник отдела молодежной политики и спорта,</w:t>
            </w:r>
          </w:p>
          <w:p w:rsidR="009F2013" w:rsidRPr="005B2A89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52-261</w:t>
            </w:r>
          </w:p>
        </w:tc>
      </w:tr>
      <w:tr w:rsidR="009F2013" w:rsidRPr="003B6A81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B2A8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18 </w:t>
            </w:r>
          </w:p>
          <w:p w:rsidR="009F2013" w:rsidRPr="005B2A8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9F2013" w:rsidRPr="005B2A8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пн</w:t>
            </w:r>
            <w:proofErr w:type="spellEnd"/>
          </w:p>
          <w:p w:rsidR="009F2013" w:rsidRPr="005B2A89" w:rsidRDefault="009F2013" w:rsidP="009F20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B2A89" w:rsidRDefault="009F2013" w:rsidP="009F2013">
            <w:pPr>
              <w:rPr>
                <w:rFonts w:ascii="Times New Roman" w:eastAsia="Calibri" w:hAnsi="Times New Roman"/>
                <w:lang w:val="ru-RU" w:bidi="ar-SA"/>
              </w:rPr>
            </w:pPr>
            <w:r w:rsidRPr="005B2A89">
              <w:rPr>
                <w:rFonts w:ascii="Times New Roman" w:eastAsia="Calibri" w:hAnsi="Times New Roman"/>
                <w:lang w:val="ru-RU" w:bidi="ar-SA"/>
              </w:rPr>
              <w:t>Турнир по стрит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B2A89" w:rsidRDefault="009F2013" w:rsidP="009F2013">
            <w:pPr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9F2013" w:rsidRPr="005B2A89" w:rsidRDefault="009F2013" w:rsidP="009F2013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hAnsi="Times New Roman"/>
                <w:lang w:val="ru-RU"/>
              </w:rPr>
              <w:t>МКУ СК «Рад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B2A89" w:rsidRDefault="009F2013" w:rsidP="009F2013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3" w:rsidRPr="005B2A89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 xml:space="preserve">Симанович Т.Н., </w:t>
            </w:r>
          </w:p>
          <w:p w:rsidR="009F2013" w:rsidRPr="005B2A89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начальник отдела молодежной политики и спорта,</w:t>
            </w:r>
          </w:p>
          <w:p w:rsidR="009F2013" w:rsidRPr="005B2A89" w:rsidRDefault="009F2013" w:rsidP="009F2013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>52-261</w:t>
            </w:r>
          </w:p>
        </w:tc>
      </w:tr>
      <w:tr w:rsidR="00287A9E" w:rsidRPr="00287A9E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E" w:rsidRPr="005B2A89" w:rsidRDefault="00287A9E" w:rsidP="00287A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9</w:t>
            </w:r>
          </w:p>
          <w:p w:rsidR="00287A9E" w:rsidRPr="005B2A89" w:rsidRDefault="00287A9E" w:rsidP="00287A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B2A89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287A9E" w:rsidRPr="005B2A89" w:rsidRDefault="00287A9E" w:rsidP="00287A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вт</w:t>
            </w:r>
            <w:proofErr w:type="spellEnd"/>
          </w:p>
          <w:p w:rsidR="00287A9E" w:rsidRDefault="00287A9E" w:rsidP="00287A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.3</w:t>
            </w:r>
            <w:r w:rsidRPr="005B2A89">
              <w:rPr>
                <w:rFonts w:ascii="Times New Roman" w:eastAsia="Times New Roman" w:hAnsi="Times New Roman"/>
                <w:lang w:val="ru-RU" w:eastAsia="ru-RU"/>
              </w:rPr>
              <w:t>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E" w:rsidRPr="005B2A89" w:rsidRDefault="00287A9E" w:rsidP="00634ACB">
            <w:pPr>
              <w:rPr>
                <w:rFonts w:ascii="Times New Roman" w:eastAsia="Calibri" w:hAnsi="Times New Roman"/>
                <w:lang w:val="ru-RU" w:bidi="ar-SA"/>
              </w:rPr>
            </w:pPr>
            <w:r w:rsidRPr="00287A9E">
              <w:rPr>
                <w:rFonts w:ascii="Times New Roman" w:eastAsia="Calibri" w:hAnsi="Times New Roman"/>
                <w:lang w:val="ru-RU" w:bidi="ar-SA"/>
              </w:rPr>
              <w:t>Заседание рабочей группы межведомственной комиссии по противодействию формированию просроченной задолженности по заработной плате на территории Чулым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E" w:rsidRPr="00A56FB1" w:rsidRDefault="00287A9E" w:rsidP="00287A9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287A9E" w:rsidRPr="00A56FB1" w:rsidRDefault="00287A9E" w:rsidP="00287A9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287A9E" w:rsidRPr="005B2A89" w:rsidRDefault="00287A9E" w:rsidP="00287A9E">
            <w:pPr>
              <w:rPr>
                <w:rFonts w:ascii="Times New Roman" w:eastAsia="Times New Roman" w:hAnsi="Times New Roman"/>
                <w:lang w:val="ru-RU"/>
              </w:rPr>
            </w:pPr>
            <w:r w:rsidRPr="00A56FB1">
              <w:rPr>
                <w:rFonts w:ascii="Times New Roman" w:eastAsia="Times New Roman" w:hAnsi="Times New Roman"/>
                <w:lang w:val="ru-RU" w:eastAsia="ru-RU"/>
              </w:rPr>
              <w:t>Чулым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E" w:rsidRPr="005B2A89" w:rsidRDefault="00287A9E" w:rsidP="009F2013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5B2A89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E" w:rsidRPr="00287A9E" w:rsidRDefault="00287A9E" w:rsidP="00287A9E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287A9E">
              <w:rPr>
                <w:rFonts w:ascii="Times New Roman" w:eastAsia="Times New Roman" w:hAnsi="Times New Roman"/>
                <w:lang w:val="ru-RU" w:eastAsia="ru-RU"/>
              </w:rPr>
              <w:t>Кулешова В.А.,</w:t>
            </w:r>
          </w:p>
          <w:p w:rsidR="00287A9E" w:rsidRPr="00287A9E" w:rsidRDefault="00287A9E" w:rsidP="00287A9E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287A9E">
              <w:rPr>
                <w:rFonts w:ascii="Times New Roman" w:eastAsia="Times New Roman" w:hAnsi="Times New Roman"/>
                <w:lang w:val="ru-RU" w:eastAsia="ru-RU"/>
              </w:rPr>
              <w:t>начальник отдела по труду,</w:t>
            </w:r>
          </w:p>
          <w:p w:rsidR="00287A9E" w:rsidRPr="005B2A89" w:rsidRDefault="00287A9E" w:rsidP="00287A9E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287A9E">
              <w:rPr>
                <w:rFonts w:ascii="Times New Roman" w:eastAsia="Times New Roman" w:hAnsi="Times New Roman"/>
                <w:lang w:val="ru-RU" w:eastAsia="ru-RU"/>
              </w:rPr>
              <w:t>21-783</w:t>
            </w:r>
          </w:p>
        </w:tc>
      </w:tr>
      <w:tr w:rsidR="00B83E14" w:rsidRPr="00287A9E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756C8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</w:t>
            </w:r>
          </w:p>
          <w:p w:rsidR="00B83E14" w:rsidRPr="005756C8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756C8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5756C8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756C8">
              <w:rPr>
                <w:rFonts w:ascii="Times New Roman" w:eastAsia="Times New Roman" w:hAnsi="Times New Roman"/>
                <w:lang w:val="ru-RU" w:eastAsia="ru-RU"/>
              </w:rPr>
              <w:t>ср</w:t>
            </w:r>
          </w:p>
          <w:p w:rsidR="00B83E14" w:rsidRPr="005756C8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756C8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756C8" w:rsidRDefault="00B83E14" w:rsidP="00B83E14">
            <w:pPr>
              <w:rPr>
                <w:rFonts w:ascii="Times New Roman" w:hAnsi="Times New Roman"/>
                <w:lang w:val="ru-RU"/>
              </w:rPr>
            </w:pPr>
            <w:r w:rsidRPr="005756C8">
              <w:rPr>
                <w:rFonts w:ascii="Times New Roman" w:hAnsi="Times New Roman"/>
                <w:lang w:val="ru-RU"/>
              </w:rPr>
              <w:t>Заседание межведомственной комиссии по итогам летнего отдыха, оздоровления и занятости детей и подростков на территории Чулымского района в летний период 2025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756C8" w:rsidRDefault="00B83E14" w:rsidP="00B83E14">
            <w:pPr>
              <w:rPr>
                <w:rFonts w:ascii="Times New Roman" w:hAnsi="Times New Roman"/>
                <w:lang w:val="ru-RU"/>
              </w:rPr>
            </w:pPr>
            <w:r w:rsidRPr="005756C8">
              <w:rPr>
                <w:rFonts w:ascii="Times New Roman" w:hAnsi="Times New Roman"/>
                <w:lang w:val="ru-RU"/>
              </w:rPr>
              <w:t xml:space="preserve">г. Чулым, </w:t>
            </w:r>
          </w:p>
          <w:p w:rsidR="00B83E14" w:rsidRPr="005756C8" w:rsidRDefault="00B83E14" w:rsidP="00B83E14">
            <w:pPr>
              <w:rPr>
                <w:rFonts w:ascii="Times New Roman" w:hAnsi="Times New Roman"/>
                <w:lang w:val="ru-RU"/>
              </w:rPr>
            </w:pPr>
            <w:r w:rsidRPr="005756C8">
              <w:rPr>
                <w:rFonts w:ascii="Times New Roman" w:hAnsi="Times New Roman"/>
                <w:lang w:val="ru-RU"/>
              </w:rPr>
              <w:t>администрация</w:t>
            </w:r>
          </w:p>
          <w:p w:rsidR="00B83E14" w:rsidRPr="005756C8" w:rsidRDefault="00B83E14" w:rsidP="00B83E14">
            <w:pPr>
              <w:rPr>
                <w:rFonts w:ascii="Times New Roman" w:hAnsi="Times New Roman"/>
                <w:lang w:val="ru-RU"/>
              </w:rPr>
            </w:pPr>
            <w:r w:rsidRPr="005756C8">
              <w:rPr>
                <w:rFonts w:ascii="Times New Roman" w:hAnsi="Times New Roman"/>
                <w:lang w:val="ru-RU"/>
              </w:rPr>
              <w:t>Чулымского района,</w:t>
            </w:r>
          </w:p>
          <w:p w:rsidR="00B83E14" w:rsidRPr="005756C8" w:rsidRDefault="00B83E14" w:rsidP="00B83E14">
            <w:pPr>
              <w:rPr>
                <w:rFonts w:ascii="Times New Roman" w:hAnsi="Times New Roman"/>
                <w:lang w:val="ru-RU"/>
              </w:rPr>
            </w:pPr>
            <w:r w:rsidRPr="005756C8">
              <w:rPr>
                <w:rFonts w:ascii="Times New Roman" w:hAnsi="Times New Roman"/>
                <w:lang w:val="ru-RU"/>
              </w:rPr>
              <w:t xml:space="preserve">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756C8" w:rsidRDefault="00B83E14" w:rsidP="00B83E14">
            <w:pPr>
              <w:rPr>
                <w:rFonts w:ascii="Times New Roman" w:hAnsi="Times New Roman"/>
              </w:rPr>
            </w:pPr>
            <w:r w:rsidRPr="005756C8">
              <w:rPr>
                <w:rFonts w:ascii="Times New Roman" w:hAnsi="Times New Roman"/>
                <w:lang w:val="ru-RU"/>
              </w:rPr>
              <w:t>А</w:t>
            </w:r>
            <w:proofErr w:type="spellStart"/>
            <w:r w:rsidRPr="005756C8">
              <w:rPr>
                <w:rFonts w:ascii="Times New Roman" w:hAnsi="Times New Roman"/>
              </w:rPr>
              <w:t>дминистрация</w:t>
            </w:r>
            <w:proofErr w:type="spellEnd"/>
            <w:r w:rsidRPr="005756C8">
              <w:rPr>
                <w:rFonts w:ascii="Times New Roman" w:hAnsi="Times New Roman"/>
              </w:rPr>
              <w:t xml:space="preserve">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756C8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5756C8">
              <w:rPr>
                <w:rFonts w:ascii="Times New Roman" w:hAnsi="Times New Roman"/>
                <w:lang w:val="ru-RU"/>
              </w:rPr>
              <w:t>Шумакова Е.Н.,</w:t>
            </w:r>
          </w:p>
          <w:p w:rsidR="00B83E14" w:rsidRPr="005756C8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5756C8">
              <w:rPr>
                <w:rFonts w:ascii="Times New Roman" w:hAnsi="Times New Roman"/>
                <w:lang w:val="ru-RU"/>
              </w:rPr>
              <w:t>первый заместитель главы администрации района,</w:t>
            </w:r>
          </w:p>
          <w:p w:rsidR="00B83E14" w:rsidRPr="005756C8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5756C8">
              <w:rPr>
                <w:rFonts w:ascii="Times New Roman" w:hAnsi="Times New Roman"/>
                <w:lang w:val="ru-RU"/>
              </w:rPr>
              <w:t>21 852</w:t>
            </w:r>
          </w:p>
        </w:tc>
      </w:tr>
      <w:tr w:rsidR="00B83E14" w:rsidRPr="002E3571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 xml:space="preserve">20-23 </w:t>
            </w:r>
          </w:p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>ср</w:t>
            </w:r>
          </w:p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 w:bidi="ar-SA"/>
              </w:rPr>
              <w:t>Дни воинской Славы России «Курская битва» (информационные плакаты, ак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227217">
              <w:rPr>
                <w:rFonts w:ascii="Times New Roman" w:hAnsi="Times New Roman"/>
                <w:lang w:val="ru-RU"/>
              </w:rPr>
              <w:t>г. Чулым,</w:t>
            </w:r>
          </w:p>
          <w:p w:rsidR="00B83E14" w:rsidRPr="00227217" w:rsidRDefault="00B83E14" w:rsidP="00B83E1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 xml:space="preserve">МКУК «Чулымская ЦБС», </w:t>
            </w:r>
          </w:p>
          <w:p w:rsidR="00B83E14" w:rsidRPr="00227217" w:rsidRDefault="00B83E14" w:rsidP="00B83E14">
            <w:pPr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>библиотеки района, КДЦ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B83E14" w:rsidRPr="00227217" w:rsidRDefault="00B83E14" w:rsidP="00B83E14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B83E14" w:rsidRPr="00DC3F20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3B7538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3B7538">
              <w:rPr>
                <w:rFonts w:ascii="Times New Roman" w:eastAsia="Times New Roman" w:hAnsi="Times New Roman"/>
                <w:lang w:val="ru-RU" w:eastAsia="ru-RU"/>
              </w:rPr>
              <w:lastRenderedPageBreak/>
              <w:t>21</w:t>
            </w:r>
          </w:p>
          <w:p w:rsidR="00B83E14" w:rsidRPr="003B7538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3B7538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3B7538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3B7538">
              <w:rPr>
                <w:rFonts w:ascii="Times New Roman" w:eastAsia="Times New Roman" w:hAnsi="Times New Roman"/>
                <w:lang w:val="ru-RU" w:eastAsia="ru-RU"/>
              </w:rPr>
              <w:t>чт</w:t>
            </w:r>
            <w:proofErr w:type="spellEnd"/>
          </w:p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3B7538">
              <w:rPr>
                <w:rFonts w:ascii="Times New Roman" w:eastAsia="Times New Roman" w:hAnsi="Times New Roman"/>
                <w:lang w:val="ru-RU" w:eastAsia="ru-RU"/>
              </w:rPr>
              <w:t>12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C3F20">
              <w:rPr>
                <w:rFonts w:ascii="Times New Roman" w:eastAsia="Times New Roman" w:hAnsi="Times New Roman"/>
                <w:lang w:val="ru-RU" w:eastAsia="ru-RU" w:bidi="ar-SA"/>
              </w:rPr>
              <w:t>Концертная программа «Летние мелодии» (автоклуб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улымский район,</w:t>
            </w:r>
          </w:p>
          <w:p w:rsidR="00B83E14" w:rsidRPr="00227217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 Воздвиж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B83E14" w:rsidRPr="00227217" w:rsidRDefault="00B83E14" w:rsidP="00B83E14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B83E14" w:rsidRPr="00DC3F20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52776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>21</w:t>
            </w:r>
          </w:p>
          <w:p w:rsidR="00B83E14" w:rsidRPr="00552776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 xml:space="preserve"> августа</w:t>
            </w:r>
          </w:p>
          <w:p w:rsidR="00B83E14" w:rsidRPr="00552776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552776">
              <w:rPr>
                <w:rFonts w:ascii="Times New Roman" w:eastAsia="Times New Roman" w:hAnsi="Times New Roman"/>
                <w:lang w:val="ru-RU" w:eastAsia="ru-RU"/>
              </w:rPr>
              <w:t>чт</w:t>
            </w:r>
            <w:proofErr w:type="spellEnd"/>
          </w:p>
          <w:p w:rsidR="00B83E14" w:rsidRPr="00552776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52776" w:rsidRDefault="00B83E14" w:rsidP="00B83E14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52776">
              <w:rPr>
                <w:rFonts w:ascii="Times New Roman" w:eastAsia="Times New Roman" w:hAnsi="Times New Roman"/>
                <w:lang w:val="ru-RU"/>
              </w:rPr>
              <w:t>Сессия Совета депутатов Чулымского района:</w:t>
            </w:r>
          </w:p>
          <w:p w:rsidR="00B83E14" w:rsidRPr="00552776" w:rsidRDefault="00B83E14" w:rsidP="00B83E14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52776">
              <w:rPr>
                <w:rFonts w:ascii="Times New Roman" w:eastAsia="Times New Roman" w:hAnsi="Times New Roman"/>
                <w:lang w:val="ru-RU"/>
              </w:rPr>
              <w:t>1. О внесении изменений в бюджет Чулым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52776" w:rsidRDefault="00B83E14" w:rsidP="00B83E1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B83E14" w:rsidRPr="00552776" w:rsidRDefault="00B83E14" w:rsidP="00B83E1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B83E14" w:rsidRPr="00552776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>Чулымского района,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52776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52776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>Клевцов В.В.,</w:t>
            </w:r>
          </w:p>
          <w:p w:rsidR="00B83E14" w:rsidRPr="00552776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>председатель Совета депутатов Чулымского района,</w:t>
            </w:r>
          </w:p>
          <w:p w:rsidR="00B83E14" w:rsidRPr="00552776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552776">
              <w:rPr>
                <w:rFonts w:ascii="Times New Roman" w:eastAsia="Times New Roman" w:hAnsi="Times New Roman"/>
                <w:lang w:val="ru-RU" w:eastAsia="ru-RU"/>
              </w:rPr>
              <w:t>21-454</w:t>
            </w:r>
          </w:p>
        </w:tc>
      </w:tr>
      <w:tr w:rsidR="00B83E14" w:rsidRPr="003B6A81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50BA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4550BA">
              <w:rPr>
                <w:rFonts w:ascii="Times New Roman" w:eastAsia="Times New Roman" w:hAnsi="Times New Roman"/>
                <w:lang w:val="ru-RU" w:eastAsia="ru-RU"/>
              </w:rPr>
              <w:t>22</w:t>
            </w:r>
          </w:p>
          <w:p w:rsidR="00B83E14" w:rsidRPr="004550BA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4550BA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4550BA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4550BA">
              <w:rPr>
                <w:rFonts w:ascii="Times New Roman" w:eastAsia="Times New Roman" w:hAnsi="Times New Roman"/>
                <w:lang w:val="ru-RU" w:eastAsia="ru-RU"/>
              </w:rPr>
              <w:t>пт</w:t>
            </w:r>
            <w:proofErr w:type="spellEnd"/>
          </w:p>
          <w:p w:rsidR="00B83E14" w:rsidRPr="004550BA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4550BA">
              <w:rPr>
                <w:rFonts w:ascii="Times New Roman" w:eastAsia="Times New Roman" w:hAnsi="Times New Roman"/>
                <w:lang w:val="ru-RU" w:eastAsia="ru-RU"/>
              </w:rPr>
              <w:t>10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50BA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lang w:val="ru-RU"/>
              </w:rPr>
            </w:pPr>
            <w:r w:rsidRPr="004550BA">
              <w:rPr>
                <w:rFonts w:ascii="Times New Roman" w:eastAsia="Times New Roman" w:hAnsi="Times New Roman"/>
                <w:lang w:val="ru-RU" w:eastAsia="ru-RU"/>
              </w:rPr>
              <w:t>Патриотическая акция, посвященная Дню флага «Российский фла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50BA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4550BA">
              <w:rPr>
                <w:rFonts w:ascii="Times New Roman" w:hAnsi="Times New Roman"/>
                <w:lang w:val="ru-RU"/>
              </w:rPr>
              <w:t>г. Чулым,</w:t>
            </w:r>
          </w:p>
          <w:p w:rsidR="00B83E14" w:rsidRPr="004550BA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4550BA">
              <w:rPr>
                <w:rFonts w:ascii="Times New Roman" w:hAnsi="Times New Roman"/>
                <w:lang w:val="ru-RU"/>
              </w:rPr>
              <w:t>МКУ «Районный молоде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50BA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4550B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50BA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4550BA">
              <w:rPr>
                <w:rFonts w:ascii="Times New Roman" w:eastAsia="Times New Roman" w:hAnsi="Times New Roman"/>
                <w:lang w:val="ru-RU" w:eastAsia="ru-RU"/>
              </w:rPr>
              <w:t xml:space="preserve">Симанович Т.Н., </w:t>
            </w:r>
          </w:p>
          <w:p w:rsidR="00B83E14" w:rsidRPr="004550BA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4550BA">
              <w:rPr>
                <w:rFonts w:ascii="Times New Roman" w:eastAsia="Times New Roman" w:hAnsi="Times New Roman"/>
                <w:lang w:val="ru-RU" w:eastAsia="ru-RU"/>
              </w:rPr>
              <w:t>начальник отдела молодежной политики и спорта,</w:t>
            </w:r>
          </w:p>
          <w:p w:rsidR="00B83E14" w:rsidRPr="004550BA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4550BA">
              <w:rPr>
                <w:rFonts w:ascii="Times New Roman" w:eastAsia="Times New Roman" w:hAnsi="Times New Roman"/>
                <w:lang w:val="ru-RU" w:eastAsia="ru-RU"/>
              </w:rPr>
              <w:t>52-261</w:t>
            </w:r>
          </w:p>
        </w:tc>
      </w:tr>
      <w:tr w:rsidR="00B83E14" w:rsidRPr="003B6A81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>21-22</w:t>
            </w:r>
          </w:p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 w:eastAsia="ru-RU"/>
              </w:rPr>
              <w:t>чт</w:t>
            </w:r>
            <w:proofErr w:type="spellEnd"/>
          </w:p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bCs/>
                <w:lang w:val="ru-RU"/>
              </w:rPr>
              <w:t xml:space="preserve">Мероприятия, посвященные Дню государственного фла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227217">
              <w:rPr>
                <w:rFonts w:ascii="Times New Roman" w:hAnsi="Times New Roman"/>
                <w:lang w:val="ru-RU"/>
              </w:rPr>
              <w:t>г. Чулым,</w:t>
            </w:r>
          </w:p>
          <w:p w:rsidR="00B83E14" w:rsidRPr="00227217" w:rsidRDefault="00B83E14" w:rsidP="00B83E1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 xml:space="preserve">МКУК «Чулымская ЦБС», </w:t>
            </w:r>
          </w:p>
          <w:p w:rsidR="00B83E14" w:rsidRPr="00227217" w:rsidRDefault="00B83E14" w:rsidP="00B83E14">
            <w:pPr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 w:eastAsia="ru-RU"/>
              </w:rPr>
              <w:t>библиотеки района, КДЦ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B83E14" w:rsidRPr="00227217" w:rsidRDefault="00B83E14" w:rsidP="00B83E14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B83E14" w:rsidRPr="00BC00BD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B1488B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B1488B">
              <w:rPr>
                <w:rFonts w:ascii="Times New Roman" w:eastAsia="Times New Roman" w:hAnsi="Times New Roman"/>
                <w:lang w:val="ru-RU" w:eastAsia="ru-RU"/>
              </w:rPr>
              <w:t>22</w:t>
            </w:r>
          </w:p>
          <w:p w:rsidR="00B83E14" w:rsidRPr="00B1488B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B1488B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B1488B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B1488B">
              <w:rPr>
                <w:rFonts w:ascii="Times New Roman" w:eastAsia="Times New Roman" w:hAnsi="Times New Roman"/>
                <w:lang w:val="ru-RU" w:eastAsia="ru-RU"/>
              </w:rPr>
              <w:t>пт</w:t>
            </w:r>
            <w:proofErr w:type="spellEnd"/>
          </w:p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B1488B">
              <w:rPr>
                <w:rFonts w:ascii="Times New Roman" w:eastAsia="Times New Roman" w:hAnsi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Pr="00B1488B">
              <w:rPr>
                <w:rFonts w:ascii="Times New Roman" w:eastAsia="Times New Roman" w:hAnsi="Times New Roman"/>
                <w:lang w:val="ru-RU" w:eastAsia="ru-RU"/>
              </w:rPr>
              <w:t>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Cs/>
                <w:lang w:val="ru-RU"/>
              </w:rPr>
            </w:pPr>
            <w:r w:rsidRPr="00BC00BD">
              <w:rPr>
                <w:rFonts w:ascii="Times New Roman" w:eastAsia="Calibri" w:hAnsi="Times New Roman"/>
                <w:lang w:val="ru-RU" w:bidi="ar-SA"/>
              </w:rPr>
              <w:t>Патриотический час «Флаг моего государ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227217">
              <w:rPr>
                <w:rFonts w:ascii="Times New Roman" w:hAnsi="Times New Roman"/>
                <w:lang w:val="ru-RU"/>
              </w:rPr>
              <w:t>г. Чулым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B83E14" w:rsidRPr="00227217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BC00BD">
              <w:rPr>
                <w:rFonts w:ascii="Times New Roman" w:eastAsia="Calibri" w:hAnsi="Times New Roman"/>
                <w:lang w:val="ru-RU" w:bidi="ar-SA"/>
              </w:rPr>
              <w:t>МБУ «КЦСОН Чулымского района НС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орлатых С.Н.,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чальник отдела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изации социального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бслуживания,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-576</w:t>
            </w:r>
          </w:p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83E14" w:rsidRPr="00B1488B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B1488B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B1488B">
              <w:rPr>
                <w:rFonts w:ascii="Times New Roman" w:eastAsia="Times New Roman" w:hAnsi="Times New Roman"/>
                <w:lang w:val="ru-RU" w:eastAsia="ru-RU"/>
              </w:rPr>
              <w:t>22</w:t>
            </w:r>
          </w:p>
          <w:p w:rsidR="00B83E14" w:rsidRPr="00B1488B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B1488B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B1488B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B1488B">
              <w:rPr>
                <w:rFonts w:ascii="Times New Roman" w:eastAsia="Times New Roman" w:hAnsi="Times New Roman"/>
                <w:lang w:val="ru-RU" w:eastAsia="ru-RU"/>
              </w:rPr>
              <w:t>пт</w:t>
            </w:r>
            <w:proofErr w:type="spellEnd"/>
          </w:p>
          <w:p w:rsidR="00B83E14" w:rsidRPr="00C0490A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  <w:r w:rsidRPr="00B1488B">
              <w:rPr>
                <w:rFonts w:ascii="Times New Roman" w:eastAsia="Times New Roman" w:hAnsi="Times New Roman"/>
                <w:lang w:val="ru-RU" w:eastAsia="ru-RU"/>
              </w:rPr>
              <w:t>12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C0490A" w:rsidRDefault="00B83E14" w:rsidP="00B83E14">
            <w:pPr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  <w:r w:rsidRPr="00B1488B">
              <w:rPr>
                <w:rFonts w:ascii="Times New Roman" w:eastAsia="Times New Roman" w:hAnsi="Times New Roman"/>
                <w:lang w:val="ru-RU" w:bidi="ar-SA"/>
              </w:rPr>
              <w:t>Районный фестиваль цветов «Цветущ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0D47D3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0D47D3">
              <w:rPr>
                <w:rFonts w:ascii="Times New Roman" w:hAnsi="Times New Roman"/>
                <w:lang w:val="ru-RU"/>
              </w:rPr>
              <w:t xml:space="preserve">Чулымский район, </w:t>
            </w:r>
          </w:p>
          <w:p w:rsidR="00B83E14" w:rsidRPr="00C0490A" w:rsidRDefault="00B83E14" w:rsidP="00B83E14">
            <w:pPr>
              <w:suppressAutoHyphens/>
              <w:rPr>
                <w:rFonts w:ascii="Times New Roman" w:hAnsi="Times New Roman"/>
                <w:color w:val="FF0000"/>
                <w:lang w:val="ru-RU"/>
              </w:rPr>
            </w:pPr>
            <w:r w:rsidRPr="000D47D3">
              <w:rPr>
                <w:rFonts w:ascii="Times New Roman" w:eastAsia="Times New Roman" w:hAnsi="Times New Roman"/>
                <w:lang w:val="ru-RU" w:eastAsia="ru-RU" w:bidi="ar-SA"/>
              </w:rPr>
              <w:t xml:space="preserve">МКУК </w:t>
            </w:r>
            <w:proofErr w:type="spellStart"/>
            <w:r w:rsidRPr="000D47D3">
              <w:rPr>
                <w:rFonts w:ascii="Times New Roman" w:eastAsia="Times New Roman" w:hAnsi="Times New Roman"/>
                <w:lang w:val="ru-RU" w:eastAsia="ru-RU" w:bidi="ar-SA"/>
              </w:rPr>
              <w:t>Иткульский</w:t>
            </w:r>
            <w:proofErr w:type="spellEnd"/>
            <w:r w:rsidRPr="000D47D3">
              <w:rPr>
                <w:rFonts w:ascii="Times New Roman" w:eastAsia="Times New Roman" w:hAnsi="Times New Roman"/>
                <w:lang w:val="ru-RU" w:eastAsia="ru-RU" w:bidi="ar-SA"/>
              </w:rPr>
              <w:t xml:space="preserve"> КД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C0490A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B83E14" w:rsidRPr="00C0490A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B83E14" w:rsidRPr="00B1488B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06583A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 w:eastAsia="ru-RU"/>
              </w:rPr>
              <w:t>22</w:t>
            </w:r>
          </w:p>
          <w:p w:rsidR="00B83E14" w:rsidRPr="0006583A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06583A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 w:eastAsia="ru-RU"/>
              </w:rPr>
              <w:t>пт</w:t>
            </w:r>
            <w:proofErr w:type="spellEnd"/>
          </w:p>
          <w:p w:rsidR="00B83E14" w:rsidRPr="004550BA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06583A">
              <w:rPr>
                <w:rFonts w:ascii="Times New Roman" w:eastAsia="Times New Roman" w:hAnsi="Times New Roman"/>
                <w:lang w:val="ru-RU" w:eastAsia="ru-RU"/>
              </w:rPr>
              <w:t>12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50BA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Акция, посвящённая  Дню флага РФ «Флаг державы – символ слав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4550BA">
              <w:rPr>
                <w:rFonts w:ascii="Times New Roman" w:hAnsi="Times New Roman"/>
                <w:lang w:val="ru-RU"/>
              </w:rPr>
              <w:t>г. Чулым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B83E14" w:rsidRPr="004550BA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ицы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B83E14" w:rsidRPr="00227217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7217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227217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B83E14" w:rsidRPr="00227217" w:rsidRDefault="00B83E14" w:rsidP="00B83E14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27217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B83E14" w:rsidRPr="00B1488B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9432E4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432E4">
              <w:rPr>
                <w:rFonts w:ascii="Times New Roman" w:eastAsia="Times New Roman" w:hAnsi="Times New Roman"/>
                <w:lang w:val="ru-RU" w:eastAsia="ru-RU"/>
              </w:rPr>
              <w:t>22</w:t>
            </w:r>
          </w:p>
          <w:p w:rsidR="00B83E14" w:rsidRPr="009432E4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432E4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9432E4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9432E4">
              <w:rPr>
                <w:rFonts w:ascii="Times New Roman" w:eastAsia="Times New Roman" w:hAnsi="Times New Roman"/>
                <w:lang w:val="ru-RU" w:eastAsia="ru-RU"/>
              </w:rPr>
              <w:t>пт</w:t>
            </w:r>
            <w:proofErr w:type="spellEnd"/>
          </w:p>
          <w:p w:rsidR="00B83E14" w:rsidRPr="009432E4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</w:t>
            </w:r>
            <w:r w:rsidRPr="009432E4">
              <w:rPr>
                <w:rFonts w:ascii="Times New Roman" w:eastAsia="Times New Roman" w:hAnsi="Times New Roman"/>
                <w:lang w:val="ru-RU" w:eastAsia="ru-RU"/>
              </w:rPr>
              <w:t>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9432E4" w:rsidRDefault="00B83E14" w:rsidP="00B83E14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9432E4">
              <w:rPr>
                <w:rFonts w:ascii="Times New Roman" w:eastAsia="Times New Roman" w:hAnsi="Times New Roman"/>
                <w:bCs/>
                <w:lang w:val="ru-RU"/>
              </w:rPr>
              <w:t>Заседание комиссии по назначению стимулирующих выплат руководителям подведомствен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9432E4" w:rsidRDefault="00B83E14" w:rsidP="00B83E1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432E4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B83E14" w:rsidRPr="009432E4" w:rsidRDefault="00B83E14" w:rsidP="00B83E1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432E4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B83E14" w:rsidRPr="009432E4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9432E4">
              <w:rPr>
                <w:rFonts w:ascii="Times New Roman" w:eastAsia="Times New Roman" w:hAnsi="Times New Roman"/>
                <w:lang w:val="ru-RU" w:eastAsia="ru-RU"/>
              </w:rPr>
              <w:t xml:space="preserve">Чулымского района, </w:t>
            </w:r>
          </w:p>
          <w:p w:rsidR="00B83E14" w:rsidRPr="009432E4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9432E4">
              <w:rPr>
                <w:rFonts w:ascii="Times New Roman" w:eastAsia="Times New Roman" w:hAnsi="Times New Roman"/>
                <w:lang w:val="ru-RU" w:eastAsia="ru-RU"/>
              </w:rPr>
              <w:t>каб</w:t>
            </w:r>
            <w:proofErr w:type="spellEnd"/>
            <w:r w:rsidRPr="009432E4">
              <w:rPr>
                <w:rFonts w:ascii="Times New Roman" w:eastAsia="Times New Roman" w:hAnsi="Times New Roman"/>
                <w:lang w:val="ru-RU" w:eastAsia="ru-RU"/>
              </w:rPr>
              <w:t xml:space="preserve">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9432E4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432E4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9432E4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9432E4">
              <w:rPr>
                <w:rFonts w:ascii="Times New Roman" w:hAnsi="Times New Roman"/>
                <w:lang w:val="ru-RU"/>
              </w:rPr>
              <w:t>Шумакова Е.Н.,</w:t>
            </w:r>
          </w:p>
          <w:p w:rsidR="00B83E14" w:rsidRPr="009432E4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9432E4">
              <w:rPr>
                <w:rFonts w:ascii="Times New Roman" w:hAnsi="Times New Roman"/>
                <w:lang w:val="ru-RU"/>
              </w:rPr>
              <w:t>первый заместитель главы администрации района,</w:t>
            </w:r>
          </w:p>
          <w:p w:rsidR="00B83E14" w:rsidRPr="009432E4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9432E4">
              <w:rPr>
                <w:rFonts w:ascii="Times New Roman" w:hAnsi="Times New Roman"/>
                <w:lang w:val="ru-RU"/>
              </w:rPr>
              <w:t>21 852</w:t>
            </w:r>
          </w:p>
          <w:p w:rsidR="00B83E14" w:rsidRPr="009432E4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9432E4">
              <w:rPr>
                <w:rFonts w:ascii="Times New Roman" w:eastAsia="Times New Roman" w:hAnsi="Times New Roman"/>
                <w:lang w:val="ru-RU" w:eastAsia="ru-RU"/>
              </w:rPr>
              <w:t>Кулешова В.А.,</w:t>
            </w:r>
          </w:p>
          <w:p w:rsidR="00B83E14" w:rsidRPr="009432E4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9432E4">
              <w:rPr>
                <w:rFonts w:ascii="Times New Roman" w:eastAsia="Times New Roman" w:hAnsi="Times New Roman"/>
                <w:lang w:val="ru-RU" w:eastAsia="ru-RU"/>
              </w:rPr>
              <w:t>начальник отдела по труду,</w:t>
            </w:r>
          </w:p>
          <w:p w:rsidR="00B83E14" w:rsidRPr="009432E4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9432E4">
              <w:rPr>
                <w:rFonts w:ascii="Times New Roman" w:eastAsia="Times New Roman" w:hAnsi="Times New Roman"/>
                <w:lang w:val="ru-RU" w:eastAsia="ru-RU"/>
              </w:rPr>
              <w:lastRenderedPageBreak/>
              <w:t>21-783</w:t>
            </w:r>
          </w:p>
        </w:tc>
      </w:tr>
      <w:tr w:rsidR="00B83E14" w:rsidRPr="003B6A81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004D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45004D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23 </w:t>
            </w:r>
          </w:p>
          <w:p w:rsidR="00B83E14" w:rsidRPr="0045004D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45004D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45004D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45004D">
              <w:rPr>
                <w:rFonts w:ascii="Times New Roman" w:eastAsia="Times New Roman" w:hAnsi="Times New Roman"/>
                <w:lang w:val="ru-RU" w:eastAsia="ru-RU"/>
              </w:rPr>
              <w:t>сб</w:t>
            </w:r>
            <w:proofErr w:type="spellEnd"/>
          </w:p>
          <w:p w:rsidR="00B83E14" w:rsidRPr="0045004D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45004D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004D" w:rsidRDefault="00B83E14" w:rsidP="00B83E14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45004D">
              <w:rPr>
                <w:rFonts w:ascii="Times New Roman" w:eastAsia="Times New Roman" w:hAnsi="Times New Roman"/>
                <w:bCs/>
                <w:lang w:val="ru-RU"/>
              </w:rPr>
              <w:t>Митинги, посвященные 82-й годовщине Курской битвы. Возложение цветов к вечному огн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004D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45004D">
              <w:rPr>
                <w:rFonts w:ascii="Times New Roman" w:hAnsi="Times New Roman"/>
                <w:lang w:val="ru-RU"/>
              </w:rPr>
              <w:t>г. Чулым,</w:t>
            </w:r>
          </w:p>
          <w:p w:rsidR="00B83E14" w:rsidRPr="0045004D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45004D">
              <w:rPr>
                <w:rFonts w:ascii="Times New Roman" w:hAnsi="Times New Roman"/>
                <w:lang w:val="ru-RU"/>
              </w:rPr>
              <w:t>парк Победы,</w:t>
            </w:r>
          </w:p>
          <w:p w:rsidR="00B83E14" w:rsidRPr="0045004D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45004D">
              <w:rPr>
                <w:rFonts w:ascii="Times New Roman" w:hAnsi="Times New Roman"/>
                <w:lang w:val="ru-RU"/>
              </w:rPr>
              <w:t>поселения Чулымского района</w:t>
            </w:r>
          </w:p>
          <w:p w:rsidR="00B83E14" w:rsidRPr="0045004D" w:rsidRDefault="00B83E14" w:rsidP="00B83E14">
            <w:pPr>
              <w:suppressAutoHyphens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004D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45004D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45004D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45004D">
              <w:rPr>
                <w:rFonts w:ascii="Times New Roman" w:hAnsi="Times New Roman"/>
                <w:lang w:val="ru-RU"/>
              </w:rPr>
              <w:t>Шумакова Е.Н.,</w:t>
            </w:r>
          </w:p>
          <w:p w:rsidR="00B83E14" w:rsidRPr="0045004D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45004D">
              <w:rPr>
                <w:rFonts w:ascii="Times New Roman" w:hAnsi="Times New Roman"/>
                <w:lang w:val="ru-RU"/>
              </w:rPr>
              <w:t>первый заместитель главы администрации района,</w:t>
            </w:r>
          </w:p>
          <w:p w:rsidR="00B83E14" w:rsidRPr="0045004D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45004D">
              <w:rPr>
                <w:rFonts w:ascii="Times New Roman" w:hAnsi="Times New Roman"/>
                <w:lang w:val="ru-RU"/>
              </w:rPr>
              <w:t>21 852</w:t>
            </w:r>
          </w:p>
        </w:tc>
      </w:tr>
      <w:tr w:rsidR="00B83E14" w:rsidRPr="00682CCF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 xml:space="preserve">23 </w:t>
            </w:r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682CCF">
              <w:rPr>
                <w:rFonts w:ascii="Times New Roman" w:eastAsia="Times New Roman" w:hAnsi="Times New Roman"/>
                <w:lang w:val="ru-RU" w:eastAsia="ru-RU"/>
              </w:rPr>
              <w:t>сб</w:t>
            </w:r>
            <w:proofErr w:type="spellEnd"/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D9348B" w:rsidRDefault="00B83E14" w:rsidP="00B83E14">
            <w:pPr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bCs/>
                <w:lang w:val="ru-RU" w:bidi="ar-SA"/>
              </w:rPr>
              <w:t xml:space="preserve">Турнир по стритбол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rPr>
                <w:rFonts w:ascii="Times New Roman" w:eastAsia="Times New Roman" w:hAnsi="Times New Roman"/>
                <w:lang w:val="ru-RU"/>
              </w:rPr>
            </w:pPr>
            <w:r w:rsidRPr="00682CCF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B83E14" w:rsidRPr="00682CCF" w:rsidRDefault="00B83E14" w:rsidP="00B83E14">
            <w:pPr>
              <w:suppressAutoHyphens/>
              <w:rPr>
                <w:rFonts w:ascii="Times New Roman" w:hAnsi="Times New Roman"/>
                <w:lang w:val="ru-RU"/>
              </w:rPr>
            </w:pPr>
            <w:r w:rsidRPr="00682CCF">
              <w:rPr>
                <w:rFonts w:ascii="Times New Roman" w:hAnsi="Times New Roman"/>
                <w:lang w:val="ru-RU"/>
              </w:rPr>
              <w:t>МКУ СК «Рад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682CCF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 xml:space="preserve">Иванова Т.П., </w:t>
            </w:r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начальник управления образования,</w:t>
            </w:r>
          </w:p>
          <w:p w:rsidR="00B83E14" w:rsidRPr="00682CCF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 xml:space="preserve"> 22 109</w:t>
            </w:r>
          </w:p>
        </w:tc>
      </w:tr>
      <w:tr w:rsidR="00B83E14" w:rsidRPr="00B83E14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682CC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пн</w:t>
            </w:r>
            <w:proofErr w:type="spellEnd"/>
          </w:p>
          <w:p w:rsidR="00B83E14" w:rsidRPr="005756C8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5756C8" w:rsidRDefault="00B83E14" w:rsidP="00B83E14">
            <w:pPr>
              <w:rPr>
                <w:rFonts w:ascii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Заседание</w:t>
            </w:r>
            <w:r w:rsidRPr="00B83E14">
              <w:rPr>
                <w:rFonts w:ascii="Times New Roman" w:hAnsi="Times New Roman"/>
                <w:lang w:val="ru-RU"/>
              </w:rPr>
              <w:t xml:space="preserve"> коллегии «Об итогах организации отдыха и оздоровления детей на территории Чулымского района в летний период 2024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876B0E" w:rsidRDefault="00B83E14" w:rsidP="00B83E14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B83E14" w:rsidRPr="00876B0E" w:rsidRDefault="00B83E14" w:rsidP="00B83E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B83E14" w:rsidRPr="005756C8" w:rsidRDefault="00B83E14" w:rsidP="00B83E14">
            <w:pPr>
              <w:rPr>
                <w:rFonts w:ascii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3B7CFC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3B7CFC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3B7CFC">
              <w:rPr>
                <w:rFonts w:ascii="Times New Roman" w:hAnsi="Times New Roman"/>
                <w:lang w:val="ru-RU"/>
              </w:rPr>
              <w:t>Шумакова Е.Н.,</w:t>
            </w:r>
          </w:p>
          <w:p w:rsidR="00B83E14" w:rsidRPr="003B7CFC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3B7CFC">
              <w:rPr>
                <w:rFonts w:ascii="Times New Roman" w:hAnsi="Times New Roman"/>
                <w:lang w:val="ru-RU"/>
              </w:rPr>
              <w:t>первый заместитель главы администрации района,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3B7CFC">
              <w:rPr>
                <w:rFonts w:ascii="Times New Roman" w:hAnsi="Times New Roman"/>
                <w:lang w:val="ru-RU"/>
              </w:rPr>
              <w:t>21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3B7CFC">
              <w:rPr>
                <w:rFonts w:ascii="Times New Roman" w:hAnsi="Times New Roman"/>
                <w:lang w:val="ru-RU"/>
              </w:rPr>
              <w:t>852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орлатых С.Н.,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чальник отдела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изации социального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бслуживания,</w:t>
            </w:r>
          </w:p>
          <w:p w:rsidR="00B83E14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-576</w:t>
            </w:r>
          </w:p>
          <w:p w:rsidR="00B83E14" w:rsidRPr="00682CCF" w:rsidRDefault="00B83E14" w:rsidP="00B83E1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 xml:space="preserve">Иванова Т.П., </w:t>
            </w:r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начальник управления образования,</w:t>
            </w:r>
          </w:p>
          <w:p w:rsidR="00B83E14" w:rsidRPr="003B7CFC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 xml:space="preserve"> 22 109</w:t>
            </w:r>
          </w:p>
        </w:tc>
      </w:tr>
      <w:tr w:rsidR="00B83E14" w:rsidRPr="00682CCF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876B0E" w:rsidRDefault="00B83E14" w:rsidP="00B83E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26</w:t>
            </w:r>
          </w:p>
          <w:p w:rsidR="00B83E14" w:rsidRPr="00876B0E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876B0E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876B0E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876B0E">
              <w:rPr>
                <w:rFonts w:ascii="Times New Roman" w:eastAsia="Times New Roman" w:hAnsi="Times New Roman"/>
                <w:lang w:val="ru-RU" w:eastAsia="ru-RU"/>
              </w:rPr>
              <w:t>вт</w:t>
            </w:r>
            <w:proofErr w:type="spellEnd"/>
          </w:p>
          <w:p w:rsidR="00B83E14" w:rsidRPr="00876B0E" w:rsidRDefault="00B83E14" w:rsidP="00B83E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10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876B0E" w:rsidRDefault="00B83E14" w:rsidP="00B83E14">
            <w:pPr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Заседание комиссии по чрезвычайным ситуациям:</w:t>
            </w:r>
          </w:p>
          <w:p w:rsidR="00B83E14" w:rsidRPr="00876B0E" w:rsidRDefault="00B83E14" w:rsidP="00B83E14">
            <w:pPr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 xml:space="preserve">1.О готовности объектов ЖКХ к отопительному сезону </w:t>
            </w:r>
            <w:r w:rsidRPr="00876B0E">
              <w:rPr>
                <w:rFonts w:ascii="Times New Roman" w:eastAsia="Times New Roman" w:hAnsi="Times New Roman"/>
                <w:bCs/>
                <w:lang w:val="ru-RU"/>
              </w:rPr>
              <w:t>в осенне-зимний период 2025-2026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876B0E" w:rsidRDefault="00B83E14" w:rsidP="00B83E14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B83E14" w:rsidRPr="00876B0E" w:rsidRDefault="00B83E14" w:rsidP="00B83E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B83E14" w:rsidRPr="00876B0E" w:rsidRDefault="00B83E14" w:rsidP="00B83E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876B0E" w:rsidRDefault="00B83E14" w:rsidP="00B83E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876B0E" w:rsidRDefault="00B83E14" w:rsidP="00B83E14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 xml:space="preserve"> Хващевский Е.М.,</w:t>
            </w:r>
          </w:p>
          <w:p w:rsidR="00B83E14" w:rsidRPr="00876B0E" w:rsidRDefault="00B83E14" w:rsidP="00B83E14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заместитель главы</w:t>
            </w:r>
          </w:p>
          <w:p w:rsidR="00B83E14" w:rsidRPr="00876B0E" w:rsidRDefault="00B83E14" w:rsidP="00B83E14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администрации района,</w:t>
            </w:r>
          </w:p>
          <w:p w:rsidR="00B83E14" w:rsidRPr="00876B0E" w:rsidRDefault="00B83E14" w:rsidP="00B83E14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876B0E">
              <w:rPr>
                <w:rFonts w:ascii="Times New Roman" w:eastAsia="Times New Roman" w:hAnsi="Times New Roman"/>
                <w:lang w:val="ru-RU"/>
              </w:rPr>
              <w:t>21 109</w:t>
            </w:r>
          </w:p>
          <w:p w:rsidR="00B83E14" w:rsidRPr="00876B0E" w:rsidRDefault="00B83E14" w:rsidP="00B83E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83E14" w:rsidRPr="000E451D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3B7CFC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 w:eastAsia="ru-RU"/>
              </w:rPr>
              <w:t>28</w:t>
            </w:r>
          </w:p>
          <w:p w:rsidR="00B83E14" w:rsidRPr="003B7CFC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3B7CFC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3B7CFC">
              <w:rPr>
                <w:rFonts w:ascii="Times New Roman" w:eastAsia="Times New Roman" w:hAnsi="Times New Roman"/>
                <w:lang w:val="ru-RU" w:eastAsia="ru-RU"/>
              </w:rPr>
              <w:t>чт</w:t>
            </w:r>
            <w:proofErr w:type="spellEnd"/>
          </w:p>
          <w:p w:rsidR="00B83E14" w:rsidRPr="003B7CFC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 w:eastAsia="ru-RU"/>
              </w:rPr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3B7CFC" w:rsidRDefault="00B83E14" w:rsidP="00B83E14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3B7CFC">
              <w:rPr>
                <w:rFonts w:ascii="Times New Roman" w:eastAsia="Times New Roman" w:hAnsi="Times New Roman"/>
                <w:bCs/>
                <w:lang w:val="ru-RU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3B7CFC" w:rsidRDefault="00B83E14" w:rsidP="00B83E1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B83E14" w:rsidRPr="003B7CFC" w:rsidRDefault="00B83E14" w:rsidP="00B83E1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 w:eastAsia="ru-RU"/>
              </w:rPr>
              <w:t>администрация</w:t>
            </w:r>
          </w:p>
          <w:p w:rsidR="00B83E14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 w:eastAsia="ru-RU"/>
              </w:rPr>
              <w:t xml:space="preserve">Чулымского района, </w:t>
            </w:r>
          </w:p>
          <w:p w:rsidR="00B83E14" w:rsidRPr="003B7CFC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9432E4">
              <w:rPr>
                <w:rFonts w:ascii="Times New Roman" w:eastAsia="Times New Roman" w:hAnsi="Times New Roman"/>
                <w:lang w:val="ru-RU" w:eastAsia="ru-RU"/>
              </w:rPr>
              <w:t>каб</w:t>
            </w:r>
            <w:proofErr w:type="spellEnd"/>
            <w:r w:rsidRPr="009432E4">
              <w:rPr>
                <w:rFonts w:ascii="Times New Roman" w:eastAsia="Times New Roman" w:hAnsi="Times New Roman"/>
                <w:lang w:val="ru-RU" w:eastAsia="ru-RU"/>
              </w:rPr>
              <w:t xml:space="preserve">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3B7CFC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3B7CFC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3B7CFC">
              <w:rPr>
                <w:rFonts w:ascii="Times New Roman" w:hAnsi="Times New Roman"/>
                <w:lang w:val="ru-RU"/>
              </w:rPr>
              <w:t>Шумакова Е.Н.,</w:t>
            </w:r>
          </w:p>
          <w:p w:rsidR="00B83E14" w:rsidRPr="003B7CFC" w:rsidRDefault="00B83E14" w:rsidP="00B83E14">
            <w:pPr>
              <w:ind w:hanging="108"/>
              <w:rPr>
                <w:rFonts w:ascii="Times New Roman" w:hAnsi="Times New Roman"/>
                <w:lang w:val="ru-RU"/>
              </w:rPr>
            </w:pPr>
            <w:r w:rsidRPr="003B7CFC">
              <w:rPr>
                <w:rFonts w:ascii="Times New Roman" w:hAnsi="Times New Roman"/>
                <w:lang w:val="ru-RU"/>
              </w:rPr>
              <w:t>первый заместитель главы администрации района,</w:t>
            </w:r>
          </w:p>
          <w:p w:rsidR="00B83E14" w:rsidRPr="003B7CFC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hAnsi="Times New Roman"/>
                <w:lang w:val="ru-RU"/>
              </w:rPr>
              <w:t>21 852</w:t>
            </w:r>
          </w:p>
          <w:p w:rsidR="00B83E14" w:rsidRPr="003B7CFC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 w:eastAsia="ru-RU"/>
              </w:rPr>
              <w:t>Кулешова В.А.,</w:t>
            </w:r>
          </w:p>
          <w:p w:rsidR="00B83E14" w:rsidRPr="003B7CFC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 w:eastAsia="ru-RU"/>
              </w:rPr>
              <w:t>начальник отдела по труду,</w:t>
            </w:r>
          </w:p>
          <w:p w:rsidR="00B83E14" w:rsidRPr="003B7CFC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3B7CFC">
              <w:rPr>
                <w:rFonts w:ascii="Times New Roman" w:eastAsia="Times New Roman" w:hAnsi="Times New Roman"/>
                <w:lang w:val="ru-RU" w:eastAsia="ru-RU"/>
              </w:rPr>
              <w:t>21-783</w:t>
            </w:r>
          </w:p>
        </w:tc>
      </w:tr>
      <w:tr w:rsidR="00B83E14" w:rsidRPr="00E67962" w:rsidTr="00F808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29</w:t>
            </w:r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682CCF">
              <w:rPr>
                <w:rFonts w:ascii="Times New Roman" w:eastAsia="Times New Roman" w:hAnsi="Times New Roman"/>
                <w:lang w:val="ru-RU" w:eastAsia="ru-RU"/>
              </w:rPr>
              <w:t>пт</w:t>
            </w:r>
            <w:proofErr w:type="spellEnd"/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lastRenderedPageBreak/>
              <w:t>11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682CCF">
              <w:rPr>
                <w:rFonts w:ascii="Times New Roman" w:eastAsia="Times New Roman" w:hAnsi="Times New Roman"/>
                <w:bCs/>
                <w:lang w:val="ru-RU"/>
              </w:rPr>
              <w:lastRenderedPageBreak/>
              <w:t xml:space="preserve">Пленарное заседание районной педагогической конферен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г. Чулым,</w:t>
            </w:r>
          </w:p>
          <w:p w:rsidR="00B83E14" w:rsidRPr="00682CCF" w:rsidRDefault="00B83E14" w:rsidP="00B83E14">
            <w:pPr>
              <w:suppressAutoHyphens/>
              <w:rPr>
                <w:rFonts w:ascii="Times New Roman" w:eastAsia="Times New Roman" w:hAnsi="Times New Roman"/>
                <w:bCs/>
                <w:lang w:val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 w:bidi="ar-SA"/>
              </w:rPr>
              <w:t>МБУ ДО ДД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682CCF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 xml:space="preserve">Иванова Т.П., </w:t>
            </w:r>
          </w:p>
          <w:p w:rsidR="00B83E14" w:rsidRPr="00682CCF" w:rsidRDefault="00B83E14" w:rsidP="00B83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t>начальник управления образования,</w:t>
            </w:r>
          </w:p>
          <w:p w:rsidR="00B83E14" w:rsidRPr="00682CCF" w:rsidRDefault="00B83E14" w:rsidP="00B83E14">
            <w:pPr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682CCF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 22 109</w:t>
            </w:r>
          </w:p>
        </w:tc>
      </w:tr>
    </w:tbl>
    <w:p w:rsidR="000B015C" w:rsidRPr="003B6A81" w:rsidRDefault="000B015C" w:rsidP="000B015C">
      <w:pPr>
        <w:rPr>
          <w:rFonts w:ascii="Times New Roman" w:hAnsi="Times New Roman"/>
          <w:color w:val="FF0000"/>
          <w:lang w:val="ru-RU" w:eastAsia="ru-RU"/>
        </w:rPr>
      </w:pPr>
    </w:p>
    <w:p w:rsidR="000B015C" w:rsidRPr="00B74C7E" w:rsidRDefault="000B015C" w:rsidP="000B015C">
      <w:pPr>
        <w:rPr>
          <w:rFonts w:ascii="Times New Roman" w:hAnsi="Times New Roman"/>
          <w:lang w:val="ru-RU" w:eastAsia="ru-RU"/>
        </w:rPr>
      </w:pPr>
    </w:p>
    <w:p w:rsidR="000B015C" w:rsidRPr="00B74C7E" w:rsidRDefault="000B015C" w:rsidP="000B015C">
      <w:pPr>
        <w:rPr>
          <w:lang w:val="ru-RU"/>
        </w:rPr>
      </w:pPr>
      <w:r w:rsidRPr="00B74C7E">
        <w:rPr>
          <w:rFonts w:ascii="Times New Roman" w:hAnsi="Times New Roman"/>
          <w:lang w:val="ru-RU" w:eastAsia="ru-RU"/>
        </w:rPr>
        <w:t xml:space="preserve">Начальник управления ОК и КР, связи с общественностью                  </w:t>
      </w:r>
      <w:r w:rsidR="005B585F">
        <w:rPr>
          <w:rFonts w:ascii="Times New Roman" w:hAnsi="Times New Roman"/>
          <w:lang w:val="ru-RU" w:eastAsia="ru-RU"/>
        </w:rPr>
        <w:t xml:space="preserve">                               Е.А. Петровская</w:t>
      </w:r>
    </w:p>
    <w:p w:rsidR="0052185E" w:rsidRDefault="0052185E" w:rsidP="00125933">
      <w:pPr>
        <w:rPr>
          <w:rFonts w:ascii="Times New Roman" w:hAnsi="Times New Roman"/>
          <w:color w:val="FF0000"/>
          <w:lang w:val="ru-RU"/>
        </w:rPr>
      </w:pPr>
    </w:p>
    <w:p w:rsidR="0045004D" w:rsidRPr="00B74C7E" w:rsidRDefault="0045004D" w:rsidP="00125933">
      <w:pPr>
        <w:rPr>
          <w:rFonts w:ascii="Times New Roman" w:hAnsi="Times New Roman"/>
          <w:color w:val="FF0000"/>
          <w:lang w:val="ru-RU"/>
        </w:rPr>
      </w:pPr>
      <w:bookmarkStart w:id="0" w:name="_GoBack"/>
      <w:bookmarkEnd w:id="0"/>
    </w:p>
    <w:sectPr w:rsidR="0045004D" w:rsidRPr="00B74C7E" w:rsidSect="000C2C7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E1F"/>
    <w:multiLevelType w:val="hybridMultilevel"/>
    <w:tmpl w:val="FCF6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3FF"/>
    <w:multiLevelType w:val="hybridMultilevel"/>
    <w:tmpl w:val="3D8E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23BD"/>
    <w:multiLevelType w:val="hybridMultilevel"/>
    <w:tmpl w:val="DCA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B5414"/>
    <w:multiLevelType w:val="hybridMultilevel"/>
    <w:tmpl w:val="85E2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6AAD"/>
    <w:multiLevelType w:val="hybridMultilevel"/>
    <w:tmpl w:val="03AE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520A5"/>
    <w:multiLevelType w:val="hybridMultilevel"/>
    <w:tmpl w:val="F51E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66"/>
    <w:rsid w:val="00001BB4"/>
    <w:rsid w:val="000021AB"/>
    <w:rsid w:val="00006654"/>
    <w:rsid w:val="00006AF4"/>
    <w:rsid w:val="00012262"/>
    <w:rsid w:val="00015DFC"/>
    <w:rsid w:val="00020295"/>
    <w:rsid w:val="000240F1"/>
    <w:rsid w:val="0002438B"/>
    <w:rsid w:val="000265F2"/>
    <w:rsid w:val="00036E42"/>
    <w:rsid w:val="00045235"/>
    <w:rsid w:val="00046993"/>
    <w:rsid w:val="00051297"/>
    <w:rsid w:val="0006583A"/>
    <w:rsid w:val="00066394"/>
    <w:rsid w:val="00067E7F"/>
    <w:rsid w:val="00071FF4"/>
    <w:rsid w:val="000727FC"/>
    <w:rsid w:val="00075E57"/>
    <w:rsid w:val="00080DC5"/>
    <w:rsid w:val="000965E6"/>
    <w:rsid w:val="000A0115"/>
    <w:rsid w:val="000A3418"/>
    <w:rsid w:val="000A5F00"/>
    <w:rsid w:val="000B015C"/>
    <w:rsid w:val="000B3DC3"/>
    <w:rsid w:val="000C0FBA"/>
    <w:rsid w:val="000C1A2B"/>
    <w:rsid w:val="000C2288"/>
    <w:rsid w:val="000C2C75"/>
    <w:rsid w:val="000C6E38"/>
    <w:rsid w:val="000D26A2"/>
    <w:rsid w:val="000D47D3"/>
    <w:rsid w:val="000E0A58"/>
    <w:rsid w:val="000E2750"/>
    <w:rsid w:val="000E451D"/>
    <w:rsid w:val="000F4C35"/>
    <w:rsid w:val="0010052D"/>
    <w:rsid w:val="001022D1"/>
    <w:rsid w:val="001062D5"/>
    <w:rsid w:val="0011210A"/>
    <w:rsid w:val="001222A5"/>
    <w:rsid w:val="0012379F"/>
    <w:rsid w:val="00124CF5"/>
    <w:rsid w:val="00125469"/>
    <w:rsid w:val="00125933"/>
    <w:rsid w:val="00131A6D"/>
    <w:rsid w:val="00132012"/>
    <w:rsid w:val="00134819"/>
    <w:rsid w:val="00136697"/>
    <w:rsid w:val="0014041F"/>
    <w:rsid w:val="00141247"/>
    <w:rsid w:val="00142EA7"/>
    <w:rsid w:val="00146D49"/>
    <w:rsid w:val="00147EEE"/>
    <w:rsid w:val="0015667D"/>
    <w:rsid w:val="00162EE2"/>
    <w:rsid w:val="00170666"/>
    <w:rsid w:val="00180034"/>
    <w:rsid w:val="00183869"/>
    <w:rsid w:val="0018454C"/>
    <w:rsid w:val="00186F15"/>
    <w:rsid w:val="00194A4A"/>
    <w:rsid w:val="00195931"/>
    <w:rsid w:val="00196943"/>
    <w:rsid w:val="001A4BB7"/>
    <w:rsid w:val="001A627C"/>
    <w:rsid w:val="001A6986"/>
    <w:rsid w:val="001B6632"/>
    <w:rsid w:val="001C155A"/>
    <w:rsid w:val="001D6502"/>
    <w:rsid w:val="001E022A"/>
    <w:rsid w:val="001E3738"/>
    <w:rsid w:val="001F7AE9"/>
    <w:rsid w:val="00204DAD"/>
    <w:rsid w:val="0020541C"/>
    <w:rsid w:val="00206D17"/>
    <w:rsid w:val="0020743B"/>
    <w:rsid w:val="00220EDA"/>
    <w:rsid w:val="002239CB"/>
    <w:rsid w:val="00227217"/>
    <w:rsid w:val="00234A03"/>
    <w:rsid w:val="00234E73"/>
    <w:rsid w:val="0025352E"/>
    <w:rsid w:val="002617AC"/>
    <w:rsid w:val="002657E1"/>
    <w:rsid w:val="00280785"/>
    <w:rsid w:val="002844D8"/>
    <w:rsid w:val="00287A9E"/>
    <w:rsid w:val="00294BD3"/>
    <w:rsid w:val="002A175A"/>
    <w:rsid w:val="002A38CB"/>
    <w:rsid w:val="002A3DF6"/>
    <w:rsid w:val="002B3479"/>
    <w:rsid w:val="002B3730"/>
    <w:rsid w:val="002B3DDB"/>
    <w:rsid w:val="002B69C4"/>
    <w:rsid w:val="002C6F1C"/>
    <w:rsid w:val="002D6432"/>
    <w:rsid w:val="002D7D45"/>
    <w:rsid w:val="002E16A2"/>
    <w:rsid w:val="002E3571"/>
    <w:rsid w:val="002E5E22"/>
    <w:rsid w:val="002E739A"/>
    <w:rsid w:val="002F63EE"/>
    <w:rsid w:val="002F6FEB"/>
    <w:rsid w:val="00300CE2"/>
    <w:rsid w:val="0030254B"/>
    <w:rsid w:val="00305CCD"/>
    <w:rsid w:val="003106B4"/>
    <w:rsid w:val="00313E6F"/>
    <w:rsid w:val="003141CD"/>
    <w:rsid w:val="003167EC"/>
    <w:rsid w:val="00321BA0"/>
    <w:rsid w:val="00325A81"/>
    <w:rsid w:val="00333CE6"/>
    <w:rsid w:val="00343EC7"/>
    <w:rsid w:val="00350966"/>
    <w:rsid w:val="00357B8A"/>
    <w:rsid w:val="003625ED"/>
    <w:rsid w:val="00367FA2"/>
    <w:rsid w:val="00370421"/>
    <w:rsid w:val="00380689"/>
    <w:rsid w:val="00381993"/>
    <w:rsid w:val="0038483B"/>
    <w:rsid w:val="00386A06"/>
    <w:rsid w:val="00397CF2"/>
    <w:rsid w:val="003A0880"/>
    <w:rsid w:val="003A4A18"/>
    <w:rsid w:val="003B26F0"/>
    <w:rsid w:val="003B4937"/>
    <w:rsid w:val="003B6A81"/>
    <w:rsid w:val="003B72C1"/>
    <w:rsid w:val="003B7538"/>
    <w:rsid w:val="003B7CFC"/>
    <w:rsid w:val="003B7ECA"/>
    <w:rsid w:val="003D1F0B"/>
    <w:rsid w:val="003E23D9"/>
    <w:rsid w:val="003E36E3"/>
    <w:rsid w:val="003F2ED0"/>
    <w:rsid w:val="003F5A29"/>
    <w:rsid w:val="003F6798"/>
    <w:rsid w:val="00412277"/>
    <w:rsid w:val="00415DD5"/>
    <w:rsid w:val="00424823"/>
    <w:rsid w:val="004274B3"/>
    <w:rsid w:val="00431724"/>
    <w:rsid w:val="0043286E"/>
    <w:rsid w:val="00436228"/>
    <w:rsid w:val="00440C8B"/>
    <w:rsid w:val="00441A00"/>
    <w:rsid w:val="00441E0C"/>
    <w:rsid w:val="00447237"/>
    <w:rsid w:val="0045004D"/>
    <w:rsid w:val="00453B6F"/>
    <w:rsid w:val="004550BA"/>
    <w:rsid w:val="00455AD0"/>
    <w:rsid w:val="00455B9A"/>
    <w:rsid w:val="00461528"/>
    <w:rsid w:val="00464C92"/>
    <w:rsid w:val="0046555B"/>
    <w:rsid w:val="0047146A"/>
    <w:rsid w:val="00477033"/>
    <w:rsid w:val="0048190F"/>
    <w:rsid w:val="00481EAF"/>
    <w:rsid w:val="00486F12"/>
    <w:rsid w:val="00487B10"/>
    <w:rsid w:val="00490804"/>
    <w:rsid w:val="00494D95"/>
    <w:rsid w:val="004A2DC5"/>
    <w:rsid w:val="004A63BE"/>
    <w:rsid w:val="004B1F73"/>
    <w:rsid w:val="004C19FC"/>
    <w:rsid w:val="004C7CBD"/>
    <w:rsid w:val="004D0549"/>
    <w:rsid w:val="004D25BF"/>
    <w:rsid w:val="004D2AD3"/>
    <w:rsid w:val="004E2A58"/>
    <w:rsid w:val="004E7F95"/>
    <w:rsid w:val="005018A6"/>
    <w:rsid w:val="005046B3"/>
    <w:rsid w:val="0050505D"/>
    <w:rsid w:val="00517141"/>
    <w:rsid w:val="005204C2"/>
    <w:rsid w:val="0052185E"/>
    <w:rsid w:val="00522421"/>
    <w:rsid w:val="00522964"/>
    <w:rsid w:val="00525E2A"/>
    <w:rsid w:val="00526F60"/>
    <w:rsid w:val="00537B4E"/>
    <w:rsid w:val="005405E9"/>
    <w:rsid w:val="005406DF"/>
    <w:rsid w:val="00546561"/>
    <w:rsid w:val="00552776"/>
    <w:rsid w:val="005616CC"/>
    <w:rsid w:val="005667F9"/>
    <w:rsid w:val="00572D55"/>
    <w:rsid w:val="005756C8"/>
    <w:rsid w:val="005759CB"/>
    <w:rsid w:val="0058363D"/>
    <w:rsid w:val="00584875"/>
    <w:rsid w:val="0058786D"/>
    <w:rsid w:val="005901A8"/>
    <w:rsid w:val="005A1FCD"/>
    <w:rsid w:val="005A229F"/>
    <w:rsid w:val="005A5007"/>
    <w:rsid w:val="005A6B87"/>
    <w:rsid w:val="005B0B3E"/>
    <w:rsid w:val="005B1A71"/>
    <w:rsid w:val="005B2A89"/>
    <w:rsid w:val="005B4C30"/>
    <w:rsid w:val="005B585F"/>
    <w:rsid w:val="005B5CE9"/>
    <w:rsid w:val="005B716C"/>
    <w:rsid w:val="005C57C8"/>
    <w:rsid w:val="005C78F3"/>
    <w:rsid w:val="005D3BE1"/>
    <w:rsid w:val="005F031D"/>
    <w:rsid w:val="00602739"/>
    <w:rsid w:val="006109AE"/>
    <w:rsid w:val="00611B66"/>
    <w:rsid w:val="006142EB"/>
    <w:rsid w:val="0062041F"/>
    <w:rsid w:val="0062062D"/>
    <w:rsid w:val="00624307"/>
    <w:rsid w:val="0063190B"/>
    <w:rsid w:val="006329FD"/>
    <w:rsid w:val="00634ACB"/>
    <w:rsid w:val="00635156"/>
    <w:rsid w:val="00635224"/>
    <w:rsid w:val="00642569"/>
    <w:rsid w:val="0064748A"/>
    <w:rsid w:val="006510CA"/>
    <w:rsid w:val="00652C7A"/>
    <w:rsid w:val="0065719A"/>
    <w:rsid w:val="00667020"/>
    <w:rsid w:val="00672A57"/>
    <w:rsid w:val="006735C6"/>
    <w:rsid w:val="006763A8"/>
    <w:rsid w:val="00680732"/>
    <w:rsid w:val="00682CCF"/>
    <w:rsid w:val="00684CED"/>
    <w:rsid w:val="00692452"/>
    <w:rsid w:val="00693318"/>
    <w:rsid w:val="006A229B"/>
    <w:rsid w:val="006A6D62"/>
    <w:rsid w:val="006B3C5C"/>
    <w:rsid w:val="006B51D3"/>
    <w:rsid w:val="006B7EF1"/>
    <w:rsid w:val="006C60ED"/>
    <w:rsid w:val="006D6286"/>
    <w:rsid w:val="006D6576"/>
    <w:rsid w:val="006D65F7"/>
    <w:rsid w:val="006D7996"/>
    <w:rsid w:val="006E1FD9"/>
    <w:rsid w:val="006E5272"/>
    <w:rsid w:val="006F0A5A"/>
    <w:rsid w:val="006F3B13"/>
    <w:rsid w:val="006F6585"/>
    <w:rsid w:val="006F7FA9"/>
    <w:rsid w:val="00700A6F"/>
    <w:rsid w:val="00707F20"/>
    <w:rsid w:val="007167AF"/>
    <w:rsid w:val="0072417E"/>
    <w:rsid w:val="007247CC"/>
    <w:rsid w:val="00726756"/>
    <w:rsid w:val="007277C8"/>
    <w:rsid w:val="007346EF"/>
    <w:rsid w:val="00735505"/>
    <w:rsid w:val="00740AF6"/>
    <w:rsid w:val="0074739A"/>
    <w:rsid w:val="007473D3"/>
    <w:rsid w:val="00747861"/>
    <w:rsid w:val="007623DB"/>
    <w:rsid w:val="007626D8"/>
    <w:rsid w:val="00762713"/>
    <w:rsid w:val="00762D69"/>
    <w:rsid w:val="00764496"/>
    <w:rsid w:val="00772887"/>
    <w:rsid w:val="00781C62"/>
    <w:rsid w:val="00784E92"/>
    <w:rsid w:val="00786B93"/>
    <w:rsid w:val="00787C22"/>
    <w:rsid w:val="007C45E6"/>
    <w:rsid w:val="007D349F"/>
    <w:rsid w:val="007D3791"/>
    <w:rsid w:val="007D4387"/>
    <w:rsid w:val="007E50AE"/>
    <w:rsid w:val="007F338E"/>
    <w:rsid w:val="007F7952"/>
    <w:rsid w:val="0080239D"/>
    <w:rsid w:val="008048C5"/>
    <w:rsid w:val="00825572"/>
    <w:rsid w:val="0083501C"/>
    <w:rsid w:val="008350B5"/>
    <w:rsid w:val="00835755"/>
    <w:rsid w:val="008379AC"/>
    <w:rsid w:val="008405B4"/>
    <w:rsid w:val="00841538"/>
    <w:rsid w:val="008426F1"/>
    <w:rsid w:val="00842D65"/>
    <w:rsid w:val="00842F83"/>
    <w:rsid w:val="0085690A"/>
    <w:rsid w:val="00857712"/>
    <w:rsid w:val="00857C46"/>
    <w:rsid w:val="0086791E"/>
    <w:rsid w:val="008726B9"/>
    <w:rsid w:val="00876B0E"/>
    <w:rsid w:val="0088293F"/>
    <w:rsid w:val="008861CD"/>
    <w:rsid w:val="0088730F"/>
    <w:rsid w:val="0089435D"/>
    <w:rsid w:val="00895E44"/>
    <w:rsid w:val="00896E89"/>
    <w:rsid w:val="00896F95"/>
    <w:rsid w:val="008A4165"/>
    <w:rsid w:val="008A44F0"/>
    <w:rsid w:val="008A7649"/>
    <w:rsid w:val="008B1274"/>
    <w:rsid w:val="008B2835"/>
    <w:rsid w:val="008B5C4A"/>
    <w:rsid w:val="008C1CBA"/>
    <w:rsid w:val="008C4BFF"/>
    <w:rsid w:val="008D0C9D"/>
    <w:rsid w:val="008D21E5"/>
    <w:rsid w:val="008D24A4"/>
    <w:rsid w:val="008D525D"/>
    <w:rsid w:val="008D622B"/>
    <w:rsid w:val="008F72F1"/>
    <w:rsid w:val="008F75DE"/>
    <w:rsid w:val="008F7B5B"/>
    <w:rsid w:val="0090028F"/>
    <w:rsid w:val="00905B81"/>
    <w:rsid w:val="0090703B"/>
    <w:rsid w:val="00913D59"/>
    <w:rsid w:val="00916F5C"/>
    <w:rsid w:val="009209C3"/>
    <w:rsid w:val="00920F8C"/>
    <w:rsid w:val="009224C9"/>
    <w:rsid w:val="009256D7"/>
    <w:rsid w:val="009258B6"/>
    <w:rsid w:val="009342C4"/>
    <w:rsid w:val="009427C1"/>
    <w:rsid w:val="009432E4"/>
    <w:rsid w:val="00947A1E"/>
    <w:rsid w:val="00962A7D"/>
    <w:rsid w:val="00963E0F"/>
    <w:rsid w:val="00974572"/>
    <w:rsid w:val="0098286B"/>
    <w:rsid w:val="00986011"/>
    <w:rsid w:val="009869B9"/>
    <w:rsid w:val="00987C48"/>
    <w:rsid w:val="009A5691"/>
    <w:rsid w:val="009C5117"/>
    <w:rsid w:val="009C6865"/>
    <w:rsid w:val="009D0608"/>
    <w:rsid w:val="009D2357"/>
    <w:rsid w:val="009D6A3D"/>
    <w:rsid w:val="009E1FF9"/>
    <w:rsid w:val="009E2A9F"/>
    <w:rsid w:val="009E61D5"/>
    <w:rsid w:val="009E7E64"/>
    <w:rsid w:val="009F2013"/>
    <w:rsid w:val="009F263C"/>
    <w:rsid w:val="009F2EF8"/>
    <w:rsid w:val="009F3580"/>
    <w:rsid w:val="009F6A87"/>
    <w:rsid w:val="00A047D5"/>
    <w:rsid w:val="00A106DC"/>
    <w:rsid w:val="00A164C6"/>
    <w:rsid w:val="00A20D8E"/>
    <w:rsid w:val="00A21252"/>
    <w:rsid w:val="00A27FE1"/>
    <w:rsid w:val="00A303E4"/>
    <w:rsid w:val="00A37299"/>
    <w:rsid w:val="00A50DAE"/>
    <w:rsid w:val="00A51D52"/>
    <w:rsid w:val="00A52D23"/>
    <w:rsid w:val="00A56FB1"/>
    <w:rsid w:val="00A618CD"/>
    <w:rsid w:val="00A61D77"/>
    <w:rsid w:val="00A66BE2"/>
    <w:rsid w:val="00A83B1C"/>
    <w:rsid w:val="00A87B4F"/>
    <w:rsid w:val="00A87C99"/>
    <w:rsid w:val="00A91F01"/>
    <w:rsid w:val="00A92BF8"/>
    <w:rsid w:val="00A94093"/>
    <w:rsid w:val="00AA4A99"/>
    <w:rsid w:val="00AA62C6"/>
    <w:rsid w:val="00AA74C3"/>
    <w:rsid w:val="00AB09C3"/>
    <w:rsid w:val="00AB19D6"/>
    <w:rsid w:val="00AB6DD2"/>
    <w:rsid w:val="00AD401D"/>
    <w:rsid w:val="00AE022C"/>
    <w:rsid w:val="00AE2321"/>
    <w:rsid w:val="00AE3C2A"/>
    <w:rsid w:val="00B04031"/>
    <w:rsid w:val="00B0404A"/>
    <w:rsid w:val="00B05409"/>
    <w:rsid w:val="00B105F5"/>
    <w:rsid w:val="00B11C5E"/>
    <w:rsid w:val="00B12391"/>
    <w:rsid w:val="00B1488B"/>
    <w:rsid w:val="00B17E7F"/>
    <w:rsid w:val="00B216E8"/>
    <w:rsid w:val="00B3706D"/>
    <w:rsid w:val="00B411B4"/>
    <w:rsid w:val="00B43AEE"/>
    <w:rsid w:val="00B46BBF"/>
    <w:rsid w:val="00B65F83"/>
    <w:rsid w:val="00B712F2"/>
    <w:rsid w:val="00B74C7E"/>
    <w:rsid w:val="00B81D96"/>
    <w:rsid w:val="00B83E14"/>
    <w:rsid w:val="00B84CEA"/>
    <w:rsid w:val="00B85CE1"/>
    <w:rsid w:val="00B87E0D"/>
    <w:rsid w:val="00B9392D"/>
    <w:rsid w:val="00B9590F"/>
    <w:rsid w:val="00B976C9"/>
    <w:rsid w:val="00BB0B12"/>
    <w:rsid w:val="00BB0B69"/>
    <w:rsid w:val="00BB6441"/>
    <w:rsid w:val="00BC00BD"/>
    <w:rsid w:val="00BC1A5B"/>
    <w:rsid w:val="00BC489B"/>
    <w:rsid w:val="00BC4D81"/>
    <w:rsid w:val="00BD4AAC"/>
    <w:rsid w:val="00BD5190"/>
    <w:rsid w:val="00BD7BC5"/>
    <w:rsid w:val="00BE1A96"/>
    <w:rsid w:val="00BE3BA5"/>
    <w:rsid w:val="00C032F4"/>
    <w:rsid w:val="00C0490A"/>
    <w:rsid w:val="00C05ADD"/>
    <w:rsid w:val="00C07C40"/>
    <w:rsid w:val="00C13A1F"/>
    <w:rsid w:val="00C161E2"/>
    <w:rsid w:val="00C16A6D"/>
    <w:rsid w:val="00C16FC2"/>
    <w:rsid w:val="00C22016"/>
    <w:rsid w:val="00C2543B"/>
    <w:rsid w:val="00C30832"/>
    <w:rsid w:val="00C3169A"/>
    <w:rsid w:val="00C31C01"/>
    <w:rsid w:val="00C32115"/>
    <w:rsid w:val="00C35A45"/>
    <w:rsid w:val="00C3648A"/>
    <w:rsid w:val="00C36BE2"/>
    <w:rsid w:val="00C464CB"/>
    <w:rsid w:val="00C46B78"/>
    <w:rsid w:val="00C4766C"/>
    <w:rsid w:val="00C547AD"/>
    <w:rsid w:val="00C637A5"/>
    <w:rsid w:val="00C64851"/>
    <w:rsid w:val="00C67172"/>
    <w:rsid w:val="00C736C5"/>
    <w:rsid w:val="00C82B0C"/>
    <w:rsid w:val="00C82C5F"/>
    <w:rsid w:val="00C857F9"/>
    <w:rsid w:val="00C90118"/>
    <w:rsid w:val="00C94A0C"/>
    <w:rsid w:val="00C95442"/>
    <w:rsid w:val="00CA1931"/>
    <w:rsid w:val="00CA532F"/>
    <w:rsid w:val="00CA75D0"/>
    <w:rsid w:val="00CB1B5B"/>
    <w:rsid w:val="00CB58BC"/>
    <w:rsid w:val="00CB74C5"/>
    <w:rsid w:val="00CC0CB7"/>
    <w:rsid w:val="00CC18AE"/>
    <w:rsid w:val="00CC34F5"/>
    <w:rsid w:val="00CC7BF0"/>
    <w:rsid w:val="00CD35DC"/>
    <w:rsid w:val="00CD37B5"/>
    <w:rsid w:val="00CD4E48"/>
    <w:rsid w:val="00CD502D"/>
    <w:rsid w:val="00CD5516"/>
    <w:rsid w:val="00CD5AC1"/>
    <w:rsid w:val="00CE570B"/>
    <w:rsid w:val="00CE7E73"/>
    <w:rsid w:val="00CF25B2"/>
    <w:rsid w:val="00CF62D9"/>
    <w:rsid w:val="00D13545"/>
    <w:rsid w:val="00D25155"/>
    <w:rsid w:val="00D30FB4"/>
    <w:rsid w:val="00D37EBB"/>
    <w:rsid w:val="00D43718"/>
    <w:rsid w:val="00D46D01"/>
    <w:rsid w:val="00D477E2"/>
    <w:rsid w:val="00D60FBF"/>
    <w:rsid w:val="00D72960"/>
    <w:rsid w:val="00D75686"/>
    <w:rsid w:val="00D7577E"/>
    <w:rsid w:val="00D76889"/>
    <w:rsid w:val="00D90DEC"/>
    <w:rsid w:val="00D9348B"/>
    <w:rsid w:val="00DA2AC6"/>
    <w:rsid w:val="00DA4004"/>
    <w:rsid w:val="00DA4512"/>
    <w:rsid w:val="00DA6944"/>
    <w:rsid w:val="00DB0553"/>
    <w:rsid w:val="00DB3369"/>
    <w:rsid w:val="00DC3F20"/>
    <w:rsid w:val="00DD10A2"/>
    <w:rsid w:val="00DD46DC"/>
    <w:rsid w:val="00DD49C3"/>
    <w:rsid w:val="00DE0251"/>
    <w:rsid w:val="00DE08A5"/>
    <w:rsid w:val="00DE4637"/>
    <w:rsid w:val="00DE5CA5"/>
    <w:rsid w:val="00DF07E7"/>
    <w:rsid w:val="00DF0959"/>
    <w:rsid w:val="00DF0DAA"/>
    <w:rsid w:val="00DF2F85"/>
    <w:rsid w:val="00DF5325"/>
    <w:rsid w:val="00DF6E57"/>
    <w:rsid w:val="00E0185D"/>
    <w:rsid w:val="00E034EC"/>
    <w:rsid w:val="00E04CE6"/>
    <w:rsid w:val="00E05AAE"/>
    <w:rsid w:val="00E11200"/>
    <w:rsid w:val="00E14EE6"/>
    <w:rsid w:val="00E150A4"/>
    <w:rsid w:val="00E156E7"/>
    <w:rsid w:val="00E20967"/>
    <w:rsid w:val="00E34DC3"/>
    <w:rsid w:val="00E351CE"/>
    <w:rsid w:val="00E372F0"/>
    <w:rsid w:val="00E41849"/>
    <w:rsid w:val="00E42688"/>
    <w:rsid w:val="00E56688"/>
    <w:rsid w:val="00E56B5F"/>
    <w:rsid w:val="00E67496"/>
    <w:rsid w:val="00E67962"/>
    <w:rsid w:val="00E72D33"/>
    <w:rsid w:val="00E7391F"/>
    <w:rsid w:val="00E7720F"/>
    <w:rsid w:val="00E80EC0"/>
    <w:rsid w:val="00E81C1C"/>
    <w:rsid w:val="00E83EBC"/>
    <w:rsid w:val="00E87B74"/>
    <w:rsid w:val="00E91ECE"/>
    <w:rsid w:val="00E9534A"/>
    <w:rsid w:val="00E964B0"/>
    <w:rsid w:val="00EA198B"/>
    <w:rsid w:val="00EA4840"/>
    <w:rsid w:val="00EA7450"/>
    <w:rsid w:val="00EB2EA6"/>
    <w:rsid w:val="00EB61EB"/>
    <w:rsid w:val="00EC1013"/>
    <w:rsid w:val="00EC403C"/>
    <w:rsid w:val="00ED00A7"/>
    <w:rsid w:val="00ED6E56"/>
    <w:rsid w:val="00EF6A49"/>
    <w:rsid w:val="00EF6D63"/>
    <w:rsid w:val="00F0009A"/>
    <w:rsid w:val="00F0221E"/>
    <w:rsid w:val="00F02876"/>
    <w:rsid w:val="00F0770F"/>
    <w:rsid w:val="00F160E1"/>
    <w:rsid w:val="00F23F63"/>
    <w:rsid w:val="00F351FC"/>
    <w:rsid w:val="00F36D12"/>
    <w:rsid w:val="00F37552"/>
    <w:rsid w:val="00F43D25"/>
    <w:rsid w:val="00F4622F"/>
    <w:rsid w:val="00F501EA"/>
    <w:rsid w:val="00F66296"/>
    <w:rsid w:val="00F66E0D"/>
    <w:rsid w:val="00F80818"/>
    <w:rsid w:val="00F81E2A"/>
    <w:rsid w:val="00F86B06"/>
    <w:rsid w:val="00F92577"/>
    <w:rsid w:val="00F92C2E"/>
    <w:rsid w:val="00F95628"/>
    <w:rsid w:val="00FA09B7"/>
    <w:rsid w:val="00FB2F44"/>
    <w:rsid w:val="00FC19C2"/>
    <w:rsid w:val="00FC50E2"/>
    <w:rsid w:val="00FD0875"/>
    <w:rsid w:val="00FD0A5F"/>
    <w:rsid w:val="00FD0B56"/>
    <w:rsid w:val="00FD3136"/>
    <w:rsid w:val="00FD6585"/>
    <w:rsid w:val="00FE0704"/>
    <w:rsid w:val="00FE0A7C"/>
    <w:rsid w:val="00FE6138"/>
    <w:rsid w:val="00FE64B3"/>
    <w:rsid w:val="00FF0E82"/>
    <w:rsid w:val="00FF191B"/>
    <w:rsid w:val="00FF2E36"/>
    <w:rsid w:val="00FF3350"/>
    <w:rsid w:val="00FF3712"/>
    <w:rsid w:val="00FF3828"/>
    <w:rsid w:val="00FF3B88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27AEA-D312-44B3-AA95-538A1ECE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11B6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FC1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9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19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C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FC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C19C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19C2"/>
    <w:rPr>
      <w:b/>
      <w:bCs/>
    </w:rPr>
  </w:style>
  <w:style w:type="character" w:styleId="a9">
    <w:name w:val="Emphasis"/>
    <w:basedOn w:val="a0"/>
    <w:uiPriority w:val="20"/>
    <w:qFormat/>
    <w:rsid w:val="00FC19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19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C19C2"/>
    <w:rPr>
      <w:i/>
    </w:rPr>
  </w:style>
  <w:style w:type="character" w:customStyle="1" w:styleId="22">
    <w:name w:val="Цитата 2 Знак"/>
    <w:basedOn w:val="a0"/>
    <w:link w:val="21"/>
    <w:uiPriority w:val="29"/>
    <w:rsid w:val="00FC19C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19C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C19C2"/>
    <w:rPr>
      <w:b/>
      <w:i/>
      <w:sz w:val="24"/>
    </w:rPr>
  </w:style>
  <w:style w:type="character" w:styleId="ad">
    <w:name w:val="Subtle Emphasis"/>
    <w:uiPriority w:val="19"/>
    <w:qFormat/>
    <w:rsid w:val="00FC19C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C19C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C19C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C19C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C19C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C19C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16F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6FC2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rsid w:val="00EF6A49"/>
    <w:pPr>
      <w:tabs>
        <w:tab w:val="center" w:pos="4677"/>
        <w:tab w:val="right" w:pos="9355"/>
      </w:tabs>
    </w:pPr>
    <w:rPr>
      <w:rFonts w:ascii="Times New Roman" w:eastAsia="MS Mincho" w:hAnsi="Times New Roman"/>
      <w:lang w:val="ru-RU" w:eastAsia="ja-JP" w:bidi="ar-SA"/>
    </w:rPr>
  </w:style>
  <w:style w:type="character" w:customStyle="1" w:styleId="af6">
    <w:name w:val="Верхний колонтитул Знак"/>
    <w:basedOn w:val="a0"/>
    <w:link w:val="af5"/>
    <w:uiPriority w:val="99"/>
    <w:rsid w:val="00EF6A49"/>
    <w:rPr>
      <w:rFonts w:ascii="Times New Roman" w:eastAsia="MS Mincho" w:hAnsi="Times New Roman"/>
      <w:sz w:val="24"/>
      <w:szCs w:val="24"/>
      <w:lang w:val="ru-RU" w:eastAsia="ja-JP" w:bidi="ar-SA"/>
    </w:rPr>
  </w:style>
  <w:style w:type="paragraph" w:styleId="af7">
    <w:name w:val="Normal (Web)"/>
    <w:basedOn w:val="a"/>
    <w:uiPriority w:val="99"/>
    <w:semiHidden/>
    <w:unhideWhenUsed/>
    <w:rsid w:val="0065719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7755-43EB-45F4-829F-4E437DD0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Геннадьевна</dc:creator>
  <cp:keywords/>
  <dc:description/>
  <cp:lastModifiedBy>user</cp:lastModifiedBy>
  <cp:revision>3</cp:revision>
  <cp:lastPrinted>2019-07-19T09:58:00Z</cp:lastPrinted>
  <dcterms:created xsi:type="dcterms:W3CDTF">2025-07-25T06:34:00Z</dcterms:created>
  <dcterms:modified xsi:type="dcterms:W3CDTF">2025-07-25T07:41:00Z</dcterms:modified>
</cp:coreProperties>
</file>